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A66E0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CC3FE2" w:rsidRPr="00A66E08">
        <w:rPr>
          <w:cs/>
        </w:rPr>
        <w:t>3</w:t>
      </w:r>
    </w:p>
    <w:p w14:paraId="641A4C70" w14:textId="71CC837C" w:rsidR="00D821DE" w:rsidRPr="00A66E08" w:rsidRDefault="00343569" w:rsidP="007513FA">
      <w:pPr>
        <w:pStyle w:val="1"/>
      </w:pPr>
      <w:r w:rsidRPr="00A66E08">
        <w:rPr>
          <w:cs/>
        </w:rPr>
        <w:t>ขั้นตอนการดำเนินงาน</w:t>
      </w:r>
    </w:p>
    <w:p w14:paraId="081B2FD4" w14:textId="54787687" w:rsidR="00327A75" w:rsidRPr="00A66E08" w:rsidRDefault="00327A75" w:rsidP="007513FA">
      <w:pPr>
        <w:pStyle w:val="2"/>
        <w:jc w:val="thaiDistribute"/>
      </w:pPr>
      <w:r w:rsidRPr="00A66E08">
        <w:rPr>
          <w:cs/>
        </w:rPr>
        <w:t>3.</w:t>
      </w:r>
      <w:r w:rsidR="00A7788E" w:rsidRPr="00A66E08">
        <w:t>1</w:t>
      </w:r>
      <w:r w:rsidRPr="00A66E08">
        <w:rPr>
          <w:cs/>
        </w:rPr>
        <w:t xml:space="preserve"> การออกแบบภาพรวมและหลักการทำงาน</w:t>
      </w:r>
    </w:p>
    <w:p w14:paraId="2C67F55B" w14:textId="6CE51B48" w:rsidR="00D0162D" w:rsidRPr="00A66E08" w:rsidRDefault="00D0162D" w:rsidP="00D0162D">
      <w:r w:rsidRPr="00A66E08">
        <w:rPr>
          <w:cs/>
        </w:rPr>
        <w:tab/>
        <w:t>การทำงานของ</w:t>
      </w:r>
      <w:r w:rsidR="00810A1E" w:rsidRPr="00A66E08">
        <w:rPr>
          <w:cs/>
        </w:rPr>
        <w:t>ระบบเทรนเนอร์อัจฉริยะ</w:t>
      </w:r>
      <w:r w:rsidRPr="00A66E08">
        <w:rPr>
          <w:cs/>
        </w:rPr>
        <w:t xml:space="preserve">จะเริ่มจากรับ </w:t>
      </w:r>
      <w:r w:rsidRPr="00A66E08">
        <w:t>input</w:t>
      </w:r>
      <w:r w:rsidRPr="00A66E08">
        <w:rPr>
          <w:cs/>
        </w:rPr>
        <w:t xml:space="preserve"> ผ่านทาง </w:t>
      </w:r>
      <w:r w:rsidRPr="00A66E08">
        <w:t xml:space="preserve">webcam </w:t>
      </w:r>
      <w:r w:rsidRPr="00A66E08">
        <w:rPr>
          <w:cs/>
        </w:rPr>
        <w:t>และ นำข้อมูลไปประมวลผลสุดท</w:t>
      </w:r>
      <w:r w:rsidR="00957B26" w:rsidRPr="00A66E08">
        <w:rPr>
          <w:cs/>
        </w:rPr>
        <w:t>้</w:t>
      </w:r>
      <w:r w:rsidRPr="00A66E08">
        <w:rPr>
          <w:cs/>
        </w:rPr>
        <w:t>ายจะแสดงข้อความออกมาทาง</w:t>
      </w:r>
      <w:r w:rsidRPr="00A66E08">
        <w:t xml:space="preserve"> Monitor </w:t>
      </w:r>
      <w:r w:rsidRPr="00A66E08">
        <w:rPr>
          <w:cs/>
        </w:rPr>
        <w:t>บอกผู้ใช้ว่า</w:t>
      </w:r>
      <w:r w:rsidR="00957B26" w:rsidRPr="00A66E08">
        <w:rPr>
          <w:cs/>
        </w:rPr>
        <w:t>ท่าทางออกกำลังกายถู</w:t>
      </w:r>
      <w:r w:rsidRPr="00A66E08">
        <w:rPr>
          <w:cs/>
        </w:rPr>
        <w:t>กต้องหรือไม่</w:t>
      </w:r>
      <w:r w:rsidR="00957B26" w:rsidRPr="00A66E08">
        <w:t xml:space="preserve"> </w:t>
      </w:r>
      <w:r w:rsidR="00957B26" w:rsidRPr="00A66E08">
        <w:rPr>
          <w:cs/>
        </w:rPr>
        <w:t>ซึ่งในระบบนี้</w:t>
      </w:r>
      <w:r w:rsidR="00957B26" w:rsidRPr="00A66E08">
        <w:t xml:space="preserve"> </w:t>
      </w:r>
      <w:r w:rsidR="00810A1E" w:rsidRPr="00A66E08">
        <w:rPr>
          <w:cs/>
        </w:rPr>
        <w:t>มีการใช้</w:t>
      </w:r>
      <w:r w:rsidR="00957B26" w:rsidRPr="00A66E08">
        <w:t xml:space="preserve"> 5</w:t>
      </w:r>
      <w:r w:rsidR="00810A1E" w:rsidRPr="00A66E08">
        <w:rPr>
          <w:cs/>
        </w:rPr>
        <w:t xml:space="preserve"> ท่าเป็นตัวอย่าง</w:t>
      </w:r>
      <w:r w:rsidR="00552DE8" w:rsidRPr="00A66E08">
        <w:rPr>
          <w:cs/>
        </w:rPr>
        <w:t xml:space="preserve"> ดู</w:t>
      </w:r>
      <w:r w:rsidR="00810A1E" w:rsidRPr="00A66E08">
        <w:rPr>
          <w:cs/>
        </w:rPr>
        <w:t>ได้จาก</w:t>
      </w:r>
      <w:r w:rsidR="00C84E54" w:rsidRPr="00A66E08">
        <w:rPr>
          <w:cs/>
        </w:rPr>
        <w:t>ภาพประกอบที่</w:t>
      </w:r>
      <w:r w:rsidR="00C84E54" w:rsidRPr="00A66E08">
        <w:rPr>
          <w:b/>
          <w:bCs/>
          <w:cs/>
        </w:rPr>
        <w:t xml:space="preserve"> </w:t>
      </w:r>
      <w:r w:rsidR="00957B26" w:rsidRPr="00A66E08">
        <w:t>3</w:t>
      </w:r>
      <w:r w:rsidR="00C84E54" w:rsidRPr="00A66E08">
        <w:t>-</w:t>
      </w:r>
      <w:r w:rsidR="00957B26" w:rsidRPr="00A66E08">
        <w:t xml:space="preserve">1 </w:t>
      </w:r>
      <w:r w:rsidR="00810A1E" w:rsidRPr="00A66E08">
        <w:rPr>
          <w:cs/>
        </w:rPr>
        <w:t>ถึง</w:t>
      </w:r>
      <w:r w:rsidR="00DD775C" w:rsidRPr="00A66E08">
        <w:rPr>
          <w:cs/>
        </w:rPr>
        <w:t>ภาพประกอบที่</w:t>
      </w:r>
      <w:r w:rsidR="00DD775C" w:rsidRPr="00A66E08">
        <w:rPr>
          <w:b/>
          <w:bCs/>
          <w:cs/>
        </w:rPr>
        <w:t xml:space="preserve"> </w:t>
      </w:r>
      <w:r w:rsidR="00C84E54" w:rsidRPr="00A66E08">
        <w:t>3-</w:t>
      </w:r>
      <w:r w:rsidR="00957B26" w:rsidRPr="00A66E08">
        <w:t xml:space="preserve">5 </w:t>
      </w:r>
    </w:p>
    <w:p w14:paraId="424C3990" w14:textId="718B05D0" w:rsidR="00B14B70" w:rsidRPr="00A66E08" w:rsidRDefault="00B14B70" w:rsidP="00D0162D"/>
    <w:p w14:paraId="7D6AE84E" w14:textId="77777777" w:rsidR="00FF6091" w:rsidRPr="00A66E08" w:rsidRDefault="00FF6091" w:rsidP="00D0162D"/>
    <w:p w14:paraId="6BB1598A" w14:textId="77777777" w:rsidR="00B14B70" w:rsidRPr="00A66E08" w:rsidRDefault="00B14B70" w:rsidP="00D0162D"/>
    <w:p w14:paraId="4E89D6B5" w14:textId="095F0056" w:rsidR="001F6941" w:rsidRPr="00A66E08" w:rsidRDefault="001F6941" w:rsidP="00655224">
      <w:r w:rsidRPr="00A66E08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A6F" w14:textId="77777777" w:rsidR="00FF6091" w:rsidRPr="00A66E08" w:rsidRDefault="00FF6091" w:rsidP="00655224"/>
    <w:p w14:paraId="0D0A06B9" w14:textId="3C7777BA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1</w:t>
      </w:r>
      <w:r w:rsidR="001F6941" w:rsidRPr="00A66E08">
        <w:rPr>
          <w:sz w:val="36"/>
          <w:szCs w:val="36"/>
          <w:cs/>
        </w:rPr>
        <w:t xml:space="preserve"> </w:t>
      </w:r>
      <w:r w:rsidR="001F6941"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Push ups</w:t>
      </w:r>
    </w:p>
    <w:p w14:paraId="4E38E546" w14:textId="77777777" w:rsidR="00FF6091" w:rsidRPr="00A66E08" w:rsidRDefault="00FF6091" w:rsidP="001F6941">
      <w:pPr>
        <w:jc w:val="center"/>
      </w:pPr>
    </w:p>
    <w:p w14:paraId="3A6F20A5" w14:textId="77777777" w:rsidR="00D0162D" w:rsidRPr="00A66E08" w:rsidRDefault="00D0162D" w:rsidP="001F6941">
      <w:pPr>
        <w:jc w:val="center"/>
        <w:rPr>
          <w:cs/>
        </w:rPr>
      </w:pPr>
    </w:p>
    <w:p w14:paraId="7DD63F66" w14:textId="579D8E28" w:rsidR="001F6941" w:rsidRPr="00A66E08" w:rsidRDefault="00B14B70" w:rsidP="00655224">
      <w:r w:rsidRPr="00A66E08">
        <w:rPr>
          <w:cs/>
        </w:rPr>
        <w:tab/>
      </w:r>
      <w:r w:rsidR="0067626F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67626F" w:rsidRPr="00A66E08">
        <w:rPr>
          <w:cs/>
        </w:rPr>
        <w:t>3</w:t>
      </w:r>
      <w:r w:rsidR="00C84E54" w:rsidRPr="00A66E08">
        <w:t>-</w:t>
      </w:r>
      <w:r w:rsidR="0067626F" w:rsidRPr="00A66E08">
        <w:rPr>
          <w:cs/>
        </w:rPr>
        <w:t>1 การตรวจสอบท่า</w:t>
      </w:r>
      <w:r w:rsidR="0098698E" w:rsidRPr="00A66E08">
        <w:rPr>
          <w:cs/>
        </w:rPr>
        <w:t xml:space="preserve"> </w:t>
      </w:r>
      <w:r w:rsidR="0067626F" w:rsidRPr="00A66E08">
        <w:t>Push ups</w:t>
      </w:r>
      <w:r w:rsidR="0067626F" w:rsidRPr="00A66E08">
        <w:rPr>
          <w:cs/>
        </w:rPr>
        <w:t xml:space="preserve"> จะตรวจสอบจากมุมด้านข้าง</w:t>
      </w:r>
      <w:r w:rsidRPr="00A66E08">
        <w:rPr>
          <w:cs/>
        </w:rPr>
        <w:t xml:space="preserve">โดยจะตรวจสอบจาก ลักษณะ </w:t>
      </w:r>
      <w:r w:rsidR="0067626F" w:rsidRPr="00A66E08">
        <w:rPr>
          <w:cs/>
        </w:rPr>
        <w:t>ลำตัว</w:t>
      </w:r>
      <w:r w:rsidRPr="00A66E08">
        <w:rPr>
          <w:cs/>
        </w:rPr>
        <w:t xml:space="preserve"> และ แขน </w:t>
      </w:r>
    </w:p>
    <w:p w14:paraId="36805F1D" w14:textId="4C67827B" w:rsidR="00655224" w:rsidRPr="00A66E08" w:rsidRDefault="00655224" w:rsidP="00655224">
      <w:r w:rsidRPr="00A66E08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151C9B7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2</w:t>
      </w:r>
      <w:r w:rsidRPr="00A66E08">
        <w:rPr>
          <w:sz w:val="36"/>
          <w:szCs w:val="36"/>
          <w:cs/>
        </w:rPr>
        <w:t xml:space="preserve"> </w:t>
      </w:r>
      <w:r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Squat</w:t>
      </w:r>
    </w:p>
    <w:p w14:paraId="60855107" w14:textId="77777777" w:rsidR="003809B3" w:rsidRPr="00A66E08" w:rsidRDefault="003809B3" w:rsidP="001F6941">
      <w:pPr>
        <w:jc w:val="center"/>
      </w:pPr>
    </w:p>
    <w:p w14:paraId="3A058CA3" w14:textId="4EF3FBCE" w:rsidR="001F6941" w:rsidRPr="00A66E08" w:rsidRDefault="006647FB" w:rsidP="006647FB">
      <w:r w:rsidRPr="00A66E08">
        <w:rPr>
          <w:cs/>
        </w:rPr>
        <w:tab/>
      </w:r>
      <w:r w:rsidR="00B14B70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szCs w:val="36"/>
        </w:rPr>
        <w:t>3-2</w:t>
      </w:r>
      <w:r w:rsidR="00C84E54" w:rsidRPr="00A66E08">
        <w:rPr>
          <w:sz w:val="36"/>
          <w:szCs w:val="36"/>
          <w:cs/>
        </w:rPr>
        <w:t xml:space="preserve"> </w:t>
      </w:r>
      <w:r w:rsidR="00C84E54" w:rsidRPr="00A66E08">
        <w:rPr>
          <w:sz w:val="32"/>
          <w:szCs w:val="36"/>
        </w:rPr>
        <w:t xml:space="preserve"> </w:t>
      </w:r>
      <w:r w:rsidR="00B14B70" w:rsidRPr="00A66E08">
        <w:rPr>
          <w:cs/>
        </w:rPr>
        <w:t xml:space="preserve">การตรวจสอบท่า </w:t>
      </w:r>
      <w:r w:rsidR="00B14B70" w:rsidRPr="00A66E08">
        <w:t>Squat</w:t>
      </w:r>
      <w:r w:rsidR="00B14B70"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30C56A67" w14:textId="77777777" w:rsidR="00FF6091" w:rsidRPr="00A66E08" w:rsidRDefault="00FF6091" w:rsidP="007513FA">
      <w:pPr>
        <w:jc w:val="thaiDistribute"/>
        <w:rPr>
          <w:noProof/>
        </w:rPr>
      </w:pPr>
    </w:p>
    <w:p w14:paraId="74B7B5FE" w14:textId="77C08BF0" w:rsidR="00AE523E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6CDB620" w14:textId="6F6078EE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3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</w:t>
      </w:r>
      <w:r w:rsidR="0098698E" w:rsidRPr="00A66E08">
        <w:t>D</w:t>
      </w:r>
      <w:r w:rsidR="00AE523E" w:rsidRPr="00A66E08">
        <w:t>eadlift</w:t>
      </w:r>
    </w:p>
    <w:p w14:paraId="02731622" w14:textId="77777777" w:rsidR="003809B3" w:rsidRPr="00A66E08" w:rsidRDefault="003809B3" w:rsidP="00AE523E">
      <w:pPr>
        <w:jc w:val="center"/>
      </w:pPr>
    </w:p>
    <w:p w14:paraId="0457D75A" w14:textId="10F87798" w:rsidR="00B14B70" w:rsidRPr="00A66E08" w:rsidRDefault="00B14B70" w:rsidP="00B14B70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3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="0098698E" w:rsidRPr="00A66E08">
        <w:t>D</w:t>
      </w:r>
      <w:r w:rsidRPr="00A66E08">
        <w:t>eadlift</w:t>
      </w:r>
      <w:r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208FC0C5" w:rsidR="00AE523E" w:rsidRPr="00A66E08" w:rsidRDefault="001F6941" w:rsidP="007513FA">
      <w:pPr>
        <w:jc w:val="thaiDistribute"/>
      </w:pPr>
      <w:r w:rsidRPr="00A66E08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5E306C1" w14:textId="77777777" w:rsidR="00FF6091" w:rsidRPr="00A66E08" w:rsidRDefault="00FF6091" w:rsidP="007513FA">
      <w:pPr>
        <w:jc w:val="thaiDistribute"/>
      </w:pPr>
    </w:p>
    <w:p w14:paraId="0C261CC2" w14:textId="64AEC73B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 xml:space="preserve"> </w:t>
      </w:r>
      <w:r w:rsidRPr="00A66E08">
        <w:t xml:space="preserve">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4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Dumbbell Shoulder Press</w:t>
      </w:r>
    </w:p>
    <w:p w14:paraId="25369E0B" w14:textId="77777777" w:rsidR="003809B3" w:rsidRPr="00A66E08" w:rsidRDefault="003809B3" w:rsidP="00AE523E">
      <w:pPr>
        <w:jc w:val="center"/>
      </w:pPr>
    </w:p>
    <w:p w14:paraId="05A16FBB" w14:textId="3186F501" w:rsidR="00B14B70" w:rsidRPr="00A66E08" w:rsidRDefault="00B14B70" w:rsidP="00FF6091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4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Pr="00A66E08">
        <w:t>Dumbbell Shoulder Press</w:t>
      </w:r>
      <w:r w:rsidRPr="00A66E08">
        <w:rPr>
          <w:cs/>
        </w:rPr>
        <w:t xml:space="preserve"> จะตรวจสอบจากมุมด้าน</w:t>
      </w:r>
      <w:r w:rsidR="00031F06" w:rsidRPr="00A66E08">
        <w:rPr>
          <w:cs/>
        </w:rPr>
        <w:t>หน้า</w:t>
      </w:r>
      <w:r w:rsidRPr="00A66E08">
        <w:rPr>
          <w:cs/>
        </w:rPr>
        <w:t>โดยจะตรวจสอบจาก ลักษณะ ของ ท่อนแขนบน และ ท่อนแขนล่าง</w:t>
      </w:r>
    </w:p>
    <w:p w14:paraId="3B681C28" w14:textId="5CD0D658" w:rsidR="00CD0F70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251B3D34" w:rsidR="00CD0F70" w:rsidRPr="00A66E08" w:rsidRDefault="001422F3" w:rsidP="007513F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CD0F70" w:rsidRPr="00A66E08">
        <w:rPr>
          <w:b/>
          <w:bCs/>
          <w:sz w:val="32"/>
          <w:cs/>
        </w:rPr>
        <w:t>3</w:t>
      </w:r>
      <w:r w:rsidR="00272084">
        <w:rPr>
          <w:rFonts w:hint="cs"/>
          <w:b/>
          <w:bCs/>
          <w:sz w:val="32"/>
          <w:cs/>
        </w:rPr>
        <w:t>-</w:t>
      </w:r>
      <w:r w:rsidR="00782978" w:rsidRPr="00A66E08">
        <w:rPr>
          <w:b/>
          <w:bCs/>
          <w:sz w:val="32"/>
          <w:cs/>
        </w:rPr>
        <w:t>5</w:t>
      </w:r>
      <w:r w:rsidR="00CD0F70" w:rsidRPr="00A66E08">
        <w:rPr>
          <w:sz w:val="32"/>
          <w:cs/>
        </w:rPr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Barbell Curl</w:t>
      </w:r>
    </w:p>
    <w:p w14:paraId="01CAA051" w14:textId="77777777" w:rsidR="003809B3" w:rsidRPr="00A66E08" w:rsidRDefault="003809B3" w:rsidP="007513FA">
      <w:pPr>
        <w:jc w:val="center"/>
      </w:pPr>
    </w:p>
    <w:p w14:paraId="25E4EDED" w14:textId="4786263B" w:rsidR="003809B3" w:rsidRPr="00A66E08" w:rsidRDefault="003809B3" w:rsidP="003809B3">
      <w:r w:rsidRPr="00A66E08">
        <w:rPr>
          <w:cs/>
        </w:rPr>
        <w:tab/>
      </w:r>
      <w:r w:rsidR="00C84E54" w:rsidRPr="00A66E08">
        <w:rPr>
          <w:cs/>
        </w:rPr>
        <w:t xml:space="preserve">จาก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5</w:t>
      </w:r>
      <w:r w:rsidR="00C84E54"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 การตรวจสอบท่า </w:t>
      </w:r>
      <w:r w:rsidR="00815DDA" w:rsidRPr="00A66E08">
        <w:t>Barbell Curl</w:t>
      </w:r>
      <w:r w:rsidR="00815DDA" w:rsidRPr="00A66E08">
        <w:rPr>
          <w:cs/>
        </w:rPr>
        <w:t xml:space="preserve"> </w:t>
      </w:r>
      <w:r w:rsidRPr="00A66E08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044ACD44" w14:textId="7D050DE4" w:rsidR="00C277E7" w:rsidRPr="00A66E08" w:rsidRDefault="00C277E7" w:rsidP="00C277E7">
      <w:pPr>
        <w:pStyle w:val="2"/>
      </w:pPr>
      <w:r w:rsidRPr="00A66E08">
        <w:lastRenderedPageBreak/>
        <w:t>3.</w:t>
      </w:r>
      <w:r w:rsidRPr="00A66E08">
        <w:rPr>
          <w:cs/>
        </w:rPr>
        <w:t>2</w:t>
      </w:r>
      <w:r w:rsidRPr="00A66E08">
        <w:t xml:space="preserve"> </w:t>
      </w:r>
      <w:r w:rsidRPr="00A66E08">
        <w:rPr>
          <w:cs/>
        </w:rPr>
        <w:t xml:space="preserve">กระบวนการวิเคราะห์ข้อมูลด้วย </w:t>
      </w:r>
      <w:r w:rsidRPr="00A66E08">
        <w:t>CRISP-DM</w:t>
      </w:r>
    </w:p>
    <w:p w14:paraId="44B14DE5" w14:textId="77777777" w:rsidR="00C277E7" w:rsidRPr="00A66E08" w:rsidRDefault="00C277E7" w:rsidP="00C277E7"/>
    <w:p w14:paraId="42174A4C" w14:textId="2C95F71F" w:rsidR="00C277E7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noProof/>
        </w:rPr>
        <w:drawing>
          <wp:inline distT="0" distB="0" distL="0" distR="0" wp14:anchorId="6EA9984C" wp14:editId="55B8C622">
            <wp:extent cx="4118568" cy="4125432"/>
            <wp:effectExtent l="0" t="0" r="0" b="8890"/>
            <wp:docPr id="11" name="รูปภาพ 11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21E7" w14:textId="77777777" w:rsidR="004C1DAA" w:rsidRPr="00A66E08" w:rsidRDefault="004C1DAA" w:rsidP="00C277E7">
      <w:pPr>
        <w:spacing w:after="160" w:line="259" w:lineRule="auto"/>
        <w:jc w:val="center"/>
        <w:rPr>
          <w:noProof/>
        </w:rPr>
      </w:pPr>
    </w:p>
    <w:p w14:paraId="51DBC29A" w14:textId="57057574" w:rsidR="004C1DAA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="00615A45" w:rsidRPr="00A66E08">
        <w:rPr>
          <w:b/>
          <w:bCs/>
          <w:sz w:val="32"/>
          <w:cs/>
        </w:rPr>
        <w:t>-</w:t>
      </w:r>
      <w:r w:rsidRPr="00A66E08">
        <w:rPr>
          <w:b/>
          <w:bCs/>
          <w:sz w:val="32"/>
          <w:cs/>
        </w:rPr>
        <w:t>6</w:t>
      </w:r>
      <w:r w:rsidRPr="00A66E08">
        <w:rPr>
          <w:b/>
          <w:bCs/>
          <w:sz w:val="32"/>
        </w:rPr>
        <w:t xml:space="preserve"> </w:t>
      </w:r>
      <w:r w:rsidRPr="00A66E08">
        <w:rPr>
          <w:sz w:val="32"/>
          <w:cs/>
        </w:rPr>
        <w:t xml:space="preserve">กระบวนการวิเคราะห์ข้อมูลด้วย </w:t>
      </w:r>
      <w:r w:rsidRPr="00A66E08">
        <w:rPr>
          <w:sz w:val="32"/>
        </w:rPr>
        <w:t>CRISP-DM</w:t>
      </w:r>
      <w:r w:rsidRPr="00A66E08">
        <w:rPr>
          <w:noProof/>
        </w:rPr>
        <w:t xml:space="preserve"> </w:t>
      </w:r>
    </w:p>
    <w:p w14:paraId="355B0576" w14:textId="7FED62B2" w:rsidR="00615A45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b/>
          <w:bCs/>
          <w:noProof/>
        </w:rPr>
        <w:tab/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1 Business Understanding</w:t>
      </w:r>
    </w:p>
    <w:p w14:paraId="29E63CE9" w14:textId="50F04268" w:rsidR="00615A45" w:rsidRPr="00A66E08" w:rsidRDefault="00C277E7" w:rsidP="00C277E7">
      <w:pPr>
        <w:pStyle w:val="a0"/>
        <w:rPr>
          <w:noProof/>
        </w:rPr>
      </w:pPr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937623A" w14:textId="6918932E" w:rsidR="00C277E7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noProof/>
        </w:rPr>
        <w:tab/>
      </w:r>
      <w:r w:rsidRPr="00A66E08">
        <w:rPr>
          <w:b/>
          <w:bCs/>
          <w:noProof/>
        </w:rPr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2 Data Understanding</w:t>
      </w:r>
    </w:p>
    <w:p w14:paraId="23B4DB3C" w14:textId="52802830" w:rsidR="004C1DAA" w:rsidRPr="00A66E08" w:rsidRDefault="00C277E7" w:rsidP="004C1DAA"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4C1DAA" w:rsidRPr="00A66E08">
        <w:rPr>
          <w:noProof/>
        </w:rPr>
        <w:t xml:space="preserve"> </w:t>
      </w:r>
      <w:r w:rsidR="004C1DAA" w:rsidRPr="00A66E08">
        <w:rPr>
          <w:sz w:val="32"/>
          <w:cs/>
        </w:rPr>
        <w:t>จาก</w:t>
      </w:r>
      <w:r w:rsidR="004C1DAA" w:rsidRPr="00A66E08">
        <w:rPr>
          <w:cs/>
        </w:rPr>
        <w:t>ภาพประกอบที่</w:t>
      </w:r>
      <w:r w:rsidR="004C1DAA" w:rsidRPr="00A66E08">
        <w:t xml:space="preserve"> </w:t>
      </w:r>
      <w:r w:rsidR="004C1DAA" w:rsidRPr="00A66E08">
        <w:rPr>
          <w:cs/>
        </w:rPr>
        <w:t>3</w:t>
      </w:r>
      <w:r w:rsidR="004C1DAA" w:rsidRPr="00A66E08">
        <w:t>-</w:t>
      </w:r>
      <w:r w:rsidR="00615A45" w:rsidRPr="00A66E08">
        <w:rPr>
          <w:cs/>
        </w:rPr>
        <w:t>7</w:t>
      </w:r>
      <w:r w:rsidR="004C1DAA" w:rsidRPr="00A66E08">
        <w:rPr>
          <w:cs/>
        </w:rPr>
        <w:t xml:space="preserve"> เราจะแบ่งข้อมูลออกเป็น 3 ส่วน </w:t>
      </w:r>
    </w:p>
    <w:p w14:paraId="5CC037DD" w14:textId="22ED6B3C" w:rsidR="00C277E7" w:rsidRPr="00A66E08" w:rsidRDefault="00C277E7" w:rsidP="00C277E7">
      <w:pPr>
        <w:pStyle w:val="a0"/>
        <w:rPr>
          <w:noProof/>
        </w:rPr>
      </w:pPr>
    </w:p>
    <w:p w14:paraId="363321BF" w14:textId="1E498AF7" w:rsidR="004C1DAA" w:rsidRPr="00A66E08" w:rsidRDefault="004C1DAA" w:rsidP="004C1DAA">
      <w:r w:rsidRPr="00A66E08">
        <w:rPr>
          <w:sz w:val="32"/>
          <w:cs/>
        </w:rPr>
        <w:tab/>
      </w:r>
    </w:p>
    <w:p w14:paraId="0664EE7D" w14:textId="691DF332" w:rsidR="004C1DAA" w:rsidRPr="00A66E08" w:rsidRDefault="004C1DAA" w:rsidP="004C1DAA"/>
    <w:p w14:paraId="3D07B170" w14:textId="6B2EDB38" w:rsidR="004C1DAA" w:rsidRPr="00A66E08" w:rsidRDefault="004C1DAA" w:rsidP="004C1DAA"/>
    <w:p w14:paraId="7F9CE2C2" w14:textId="77777777" w:rsidR="004C1DAA" w:rsidRPr="00A66E08" w:rsidRDefault="004C1DAA" w:rsidP="004C1DAA"/>
    <w:p w14:paraId="62A26703" w14:textId="31C569D6" w:rsidR="004C1DAA" w:rsidRPr="00A66E08" w:rsidRDefault="004C1DAA" w:rsidP="004C1DAA">
      <w:pPr>
        <w:pStyle w:val="a0"/>
      </w:pPr>
      <w:r w:rsidRPr="00A66E08">
        <w:lastRenderedPageBreak/>
        <w:tab/>
      </w:r>
      <w:r w:rsidRPr="00A66E08">
        <w:tab/>
      </w:r>
      <w:r w:rsidRPr="00A66E08">
        <w:rPr>
          <w:cs/>
        </w:rPr>
        <w:t>1</w:t>
      </w:r>
      <w:r w:rsidRPr="00A66E08">
        <w:t>)</w:t>
      </w:r>
      <w:r w:rsidRPr="00A66E08">
        <w:rPr>
          <w:cs/>
        </w:rPr>
        <w:t xml:space="preserve"> </w:t>
      </w:r>
      <w:r w:rsidRPr="00A66E08">
        <w:t>Training set</w:t>
      </w:r>
      <w:r w:rsidRPr="00A66E08">
        <w:rPr>
          <w:cs/>
        </w:rPr>
        <w:t xml:space="preserve"> </w:t>
      </w:r>
      <w:r w:rsidRPr="00A66E08">
        <w:t xml:space="preserve"> </w:t>
      </w:r>
      <w:r w:rsidRPr="00A66E08">
        <w:rPr>
          <w:cs/>
        </w:rPr>
        <w:t>แบ่งข้อมูล</w:t>
      </w:r>
      <w:r w:rsidRPr="00A66E08">
        <w:t xml:space="preserve"> 80 % </w:t>
      </w:r>
      <w:r w:rsidRPr="00A66E08">
        <w:rPr>
          <w:cs/>
        </w:rPr>
        <w:t xml:space="preserve"> เพื่อนำไป สอน </w:t>
      </w:r>
      <w:r w:rsidRPr="00A66E08">
        <w:t>model</w:t>
      </w:r>
    </w:p>
    <w:p w14:paraId="0B56DB00" w14:textId="7D7A0843" w:rsidR="004C1DAA" w:rsidRPr="00A66E08" w:rsidRDefault="004C1DAA" w:rsidP="004C1DAA">
      <w:pPr>
        <w:pStyle w:val="a0"/>
      </w:pPr>
      <w:r w:rsidRPr="00A66E08">
        <w:tab/>
      </w:r>
      <w:r w:rsidRPr="00A66E08">
        <w:tab/>
        <w:t>2</w:t>
      </w:r>
      <w:r w:rsidRPr="00A66E08">
        <w:t>)</w:t>
      </w:r>
      <w:r w:rsidRPr="00A66E08">
        <w:t xml:space="preserve"> Developmen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เลือก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ที่มีค่าผิดพลาดน้อยที่สุด</w:t>
      </w:r>
    </w:p>
    <w:p w14:paraId="1E1C3A9C" w14:textId="4D9BE428" w:rsidR="004C1DAA" w:rsidRPr="00A66E08" w:rsidRDefault="004C1DAA" w:rsidP="004C1DAA">
      <w:pPr>
        <w:pStyle w:val="a0"/>
      </w:pPr>
      <w:r w:rsidRPr="00A66E08">
        <w:tab/>
      </w:r>
      <w:r w:rsidRPr="00A66E08">
        <w:tab/>
        <w:t>3</w:t>
      </w:r>
      <w:r w:rsidRPr="00A66E08">
        <w:t>)</w:t>
      </w:r>
      <w:r w:rsidRPr="00A66E08">
        <w:rPr>
          <w:cs/>
        </w:rPr>
        <w:t xml:space="preserve"> </w:t>
      </w:r>
      <w:r w:rsidRPr="00A66E08">
        <w:t xml:space="preserve">Tes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ทดสอบ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ว่ามีประสิทธิภาพหรือไม่</w:t>
      </w:r>
    </w:p>
    <w:p w14:paraId="173D6225" w14:textId="77777777" w:rsidR="004C1DAA" w:rsidRPr="00A66E08" w:rsidRDefault="004C1DAA" w:rsidP="004C1DAA">
      <w:pPr>
        <w:pStyle w:val="a0"/>
        <w:rPr>
          <w:rFonts w:hint="cs"/>
          <w:cs/>
        </w:rPr>
      </w:pPr>
    </w:p>
    <w:p w14:paraId="28EAF2B2" w14:textId="77777777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rPr>
          <w:noProof/>
        </w:rPr>
        <w:drawing>
          <wp:inline distT="0" distB="0" distL="0" distR="0" wp14:anchorId="7551A6C5" wp14:editId="5877D5F1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548E" w14:textId="1993A419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br/>
      </w:r>
      <w:r w:rsidRPr="00A66E08">
        <w:rPr>
          <w:b/>
          <w:bCs/>
          <w:cs/>
        </w:rPr>
        <w:t>จากภาพประกอบที่ 3</w:t>
      </w:r>
      <w:r w:rsidRPr="00A66E08">
        <w:rPr>
          <w:b/>
          <w:bCs/>
        </w:rPr>
        <w:t>-</w:t>
      </w:r>
      <w:r w:rsidR="00615A45" w:rsidRPr="00A66E08">
        <w:rPr>
          <w:b/>
          <w:bCs/>
          <w:cs/>
        </w:rPr>
        <w:t>7</w:t>
      </w:r>
      <w:r w:rsidRPr="00A66E08">
        <w:rPr>
          <w:b/>
          <w:bCs/>
        </w:rPr>
        <w:t xml:space="preserve"> </w:t>
      </w:r>
      <w:r w:rsidRPr="00A66E08">
        <w:rPr>
          <w:b/>
          <w:bCs/>
          <w:cs/>
        </w:rPr>
        <w:t>แสดงการแบ่งชุดข้อมูล</w:t>
      </w:r>
    </w:p>
    <w:p w14:paraId="0937A149" w14:textId="77777777" w:rsidR="004C1DAA" w:rsidRPr="00A66E08" w:rsidRDefault="004C1DAA" w:rsidP="00C277E7">
      <w:pPr>
        <w:pStyle w:val="a0"/>
        <w:rPr>
          <w:noProof/>
        </w:rPr>
      </w:pPr>
    </w:p>
    <w:p w14:paraId="552C0F99" w14:textId="37796B32" w:rsidR="00C277E7" w:rsidRPr="00A66E08" w:rsidRDefault="00C277E7" w:rsidP="00C277E7">
      <w:pPr>
        <w:pStyle w:val="a0"/>
        <w:rPr>
          <w:b/>
          <w:bCs/>
        </w:rPr>
      </w:pPr>
      <w:r w:rsidRPr="00A66E08">
        <w:rPr>
          <w:b/>
          <w:bCs/>
        </w:rPr>
        <w:tab/>
        <w:t>3.</w:t>
      </w:r>
      <w:r w:rsidR="00032C6B" w:rsidRPr="00A66E08">
        <w:rPr>
          <w:b/>
          <w:bCs/>
          <w:cs/>
        </w:rPr>
        <w:t>2</w:t>
      </w:r>
      <w:r w:rsidRPr="00A66E08">
        <w:rPr>
          <w:b/>
          <w:bCs/>
        </w:rPr>
        <w:t>.3 Data Preparation</w:t>
      </w:r>
    </w:p>
    <w:p w14:paraId="2389E026" w14:textId="77777777" w:rsidR="004C1DAA" w:rsidRPr="00A66E08" w:rsidRDefault="00C277E7" w:rsidP="004C1DAA">
      <w:r w:rsidRPr="00A66E08">
        <w:tab/>
      </w:r>
      <w:r w:rsidRPr="00A66E08">
        <w:rPr>
          <w:cs/>
        </w:rPr>
        <w:tab/>
        <w:t>แปลงข้อมูลที่ได้ทำการเก็บรวบรวมมา (</w:t>
      </w:r>
      <w:r w:rsidRPr="00A66E08">
        <w:t xml:space="preserve">raw data) </w:t>
      </w:r>
      <w:r w:rsidRPr="00A66E08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A66E08">
        <w:t>data cleaning</w:t>
      </w:r>
      <w:r w:rsidRPr="00A66E08">
        <w:rPr>
          <w:cs/>
        </w:rPr>
        <w:t xml:space="preserve"> </w:t>
      </w:r>
      <w:r w:rsidRPr="00A66E08">
        <w:rPr>
          <w:color w:val="666666"/>
          <w:sz w:val="20"/>
          <w:szCs w:val="20"/>
          <w:shd w:val="clear" w:color="auto" w:fill="FCFCFC"/>
        </w:rPr>
        <w:t> </w:t>
      </w:r>
      <w:r w:rsidRPr="00A66E08">
        <w:rPr>
          <w:cs/>
        </w:rPr>
        <w:t>เช่น การแปลงข้อมูลให้อยู่ในช่วง (</w:t>
      </w:r>
      <w:r w:rsidRPr="00A66E08">
        <w:t xml:space="preserve">scale) </w:t>
      </w:r>
      <w:r w:rsidRPr="00A66E08">
        <w:rPr>
          <w:cs/>
        </w:rPr>
        <w:t>เดียวกัน หรือการเติม</w:t>
      </w:r>
    </w:p>
    <w:p w14:paraId="6A1360C0" w14:textId="04F4DF76" w:rsidR="004C1DAA" w:rsidRDefault="00C277E7" w:rsidP="00615A45">
      <w:r w:rsidRPr="00A66E08">
        <w:rPr>
          <w:cs/>
        </w:rPr>
        <w:t>ข้อมูลที่ขาดหายไป</w:t>
      </w:r>
      <w:r w:rsidR="004C1DAA" w:rsidRPr="00A66E08">
        <w:rPr>
          <w:cs/>
        </w:rPr>
        <w:t>ดังตารางที่ 3-1</w:t>
      </w:r>
    </w:p>
    <w:p w14:paraId="412D54DC" w14:textId="77777777" w:rsidR="003C6028" w:rsidRPr="00A66E08" w:rsidRDefault="003C6028" w:rsidP="00615A45">
      <w:pPr>
        <w:rPr>
          <w:rFonts w:hint="cs"/>
          <w:sz w:val="32"/>
        </w:rPr>
      </w:pPr>
    </w:p>
    <w:p w14:paraId="1EA10847" w14:textId="0A6B464A" w:rsidR="00C277E7" w:rsidRPr="00A66E08" w:rsidRDefault="00C277E7" w:rsidP="00C277E7">
      <w:pPr>
        <w:pStyle w:val="a0"/>
      </w:pPr>
      <w:r w:rsidRPr="00A66E08">
        <w:rPr>
          <w:b/>
          <w:bCs/>
          <w:szCs w:val="36"/>
        </w:rPr>
        <w:tab/>
        <w:t>3.</w:t>
      </w:r>
      <w:r w:rsidR="00032C6B" w:rsidRPr="00A66E08">
        <w:rPr>
          <w:b/>
          <w:bCs/>
          <w:szCs w:val="36"/>
          <w:cs/>
        </w:rPr>
        <w:t>2</w:t>
      </w:r>
      <w:r w:rsidRPr="00A66E08">
        <w:rPr>
          <w:b/>
          <w:bCs/>
          <w:szCs w:val="36"/>
        </w:rPr>
        <w:t>.4 Modeling</w:t>
      </w:r>
    </w:p>
    <w:p w14:paraId="63423006" w14:textId="261C9ED2" w:rsidR="00544DA4" w:rsidRPr="00A66E08" w:rsidRDefault="00544DA4" w:rsidP="00544DA4">
      <w:pPr>
        <w:jc w:val="thaiDistribute"/>
      </w:pPr>
      <w:r w:rsidRPr="00A66E08">
        <w:rPr>
          <w:cs/>
        </w:rPr>
        <w:tab/>
      </w:r>
      <w:r w:rsidRPr="00A66E08">
        <w:rPr>
          <w:cs/>
        </w:rPr>
        <w:tab/>
        <w:t xml:space="preserve">วิเคราะห์ข้อมูลด้วยเทคนิค </w:t>
      </w:r>
      <w:r w:rsidRPr="00A66E08">
        <w:t>Deep learning</w:t>
      </w:r>
      <w:r w:rsidRPr="00A66E08">
        <w:rPr>
          <w:cs/>
        </w:rPr>
        <w:t xml:space="preserve">  จาก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615A45" w:rsidRPr="00A66E08">
        <w:rPr>
          <w:sz w:val="32"/>
          <w:cs/>
        </w:rPr>
        <w:t>8</w:t>
      </w:r>
      <w:r w:rsidRPr="00A66E08">
        <w:rPr>
          <w:cs/>
        </w:rPr>
        <w:t xml:space="preserve"> แสดงหลักการเรียนรู้ของเครื่องโดยใช้การรับ </w:t>
      </w:r>
      <w:r w:rsidRPr="00A66E08">
        <w:t xml:space="preserve">input </w:t>
      </w:r>
      <w:r w:rsidRPr="00A66E08">
        <w:rPr>
          <w:cs/>
        </w:rPr>
        <w:t xml:space="preserve">ด้วย </w:t>
      </w:r>
      <w:r w:rsidRPr="00A66E08">
        <w:t xml:space="preserve">webcam </w:t>
      </w:r>
      <w:r w:rsidRPr="00A66E08">
        <w:rPr>
          <w:cs/>
        </w:rPr>
        <w:t>และใช้</w:t>
      </w:r>
      <w:r w:rsidRPr="00A66E08">
        <w:t xml:space="preserve"> </w:t>
      </w:r>
      <w:proofErr w:type="spellStart"/>
      <w:r w:rsidRPr="00A66E08">
        <w:t>Openpose</w:t>
      </w:r>
      <w:proofErr w:type="spellEnd"/>
      <w:r w:rsidRPr="00A66E08">
        <w:rPr>
          <w:cs/>
        </w:rPr>
        <w:t xml:space="preserve"> </w:t>
      </w:r>
      <w:r w:rsidRPr="00A66E08">
        <w:t xml:space="preserve">API </w:t>
      </w:r>
      <w:r w:rsidRPr="00A66E08">
        <w:rPr>
          <w:cs/>
        </w:rPr>
        <w:t xml:space="preserve">ในการแปลงจาก </w:t>
      </w:r>
      <w:r w:rsidRPr="00A66E08">
        <w:t xml:space="preserve">VDO </w:t>
      </w:r>
      <w:r w:rsidRPr="00A66E08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A66E08">
        <w:t xml:space="preserve">Training set  </w:t>
      </w:r>
      <w:r w:rsidRPr="00A66E08">
        <w:rPr>
          <w:cs/>
        </w:rPr>
        <w:t xml:space="preserve">และเมื่อได้ </w:t>
      </w:r>
      <w:r w:rsidRPr="00A66E08">
        <w:t xml:space="preserve">Model </w:t>
      </w:r>
      <w:r w:rsidRPr="00A66E08">
        <w:rPr>
          <w:cs/>
        </w:rPr>
        <w:t xml:space="preserve">มาแล้วจะนำไปผ่านกระบวนการ </w:t>
      </w:r>
      <w:r w:rsidRPr="00A66E08">
        <w:t xml:space="preserve">Development set </w:t>
      </w:r>
      <w:r w:rsidRPr="00A66E08">
        <w:rPr>
          <w:cs/>
        </w:rPr>
        <w:t xml:space="preserve">โดยวัด </w:t>
      </w:r>
      <w:r w:rsidRPr="00A66E08">
        <w:t xml:space="preserve">error </w:t>
      </w:r>
      <w:r w:rsidRPr="00A66E08">
        <w:rPr>
          <w:cs/>
        </w:rPr>
        <w:t xml:space="preserve">จากชุดข้อมูลที่ </w:t>
      </w:r>
      <w:r w:rsidRPr="00A66E08">
        <w:t xml:space="preserve">model </w:t>
      </w:r>
      <w:r w:rsidRPr="00A66E08">
        <w:rPr>
          <w:cs/>
        </w:rPr>
        <w:t>ไม่เคยเห็นมาก่อน</w:t>
      </w:r>
      <w:r w:rsidRPr="00A66E08">
        <w:t xml:space="preserve"> </w:t>
      </w:r>
      <w:r w:rsidRPr="00A66E08">
        <w:rPr>
          <w:cs/>
        </w:rPr>
        <w:t xml:space="preserve">เพื่อเลือกเอา </w:t>
      </w:r>
      <w:r w:rsidRPr="00A66E08">
        <w:t xml:space="preserve">Model </w:t>
      </w:r>
      <w:r w:rsidRPr="00A66E08">
        <w:rPr>
          <w:cs/>
        </w:rPr>
        <w:t xml:space="preserve"> ที่มี </w:t>
      </w:r>
      <w:r w:rsidRPr="00A66E08">
        <w:t xml:space="preserve">Error </w:t>
      </w:r>
      <w:r w:rsidRPr="00A66E08">
        <w:rPr>
          <w:cs/>
        </w:rPr>
        <w:t xml:space="preserve">น้อยที่สุด และนำไปผ่านกระบวนการ </w:t>
      </w:r>
      <w:r w:rsidRPr="00A66E08">
        <w:t xml:space="preserve">Test Set </w:t>
      </w:r>
      <w:r w:rsidRPr="00A66E08">
        <w:rPr>
          <w:cs/>
        </w:rPr>
        <w:t xml:space="preserve">เป็นลำดับสุดท้ายเพื่อวัด </w:t>
      </w:r>
      <w:r w:rsidRPr="00A66E08">
        <w:t xml:space="preserve"> unbiased error</w:t>
      </w:r>
      <w:r w:rsidRPr="00A66E08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A66E08">
        <w:t xml:space="preserve">Model </w:t>
      </w:r>
      <w:r w:rsidRPr="00A66E08">
        <w:rPr>
          <w:cs/>
        </w:rPr>
        <w:t>ที่มีประสิทธิภาพที่สุด</w:t>
      </w:r>
    </w:p>
    <w:p w14:paraId="7D394419" w14:textId="77777777" w:rsidR="00544DA4" w:rsidRPr="00A66E08" w:rsidRDefault="00544DA4" w:rsidP="00544DA4">
      <w:pPr>
        <w:jc w:val="thaiDistribute"/>
      </w:pPr>
    </w:p>
    <w:p w14:paraId="18F65ED5" w14:textId="77777777" w:rsidR="00544DA4" w:rsidRPr="00A66E08" w:rsidRDefault="00544DA4" w:rsidP="00544DA4">
      <w:pPr>
        <w:jc w:val="thaiDistribute"/>
        <w:rPr>
          <w:cs/>
        </w:rPr>
      </w:pPr>
    </w:p>
    <w:p w14:paraId="3EA0CCA6" w14:textId="77777777" w:rsidR="00544DA4" w:rsidRPr="00A66E08" w:rsidRDefault="00544DA4" w:rsidP="004C1DAA">
      <w:pPr>
        <w:jc w:val="center"/>
      </w:pPr>
      <w:r w:rsidRPr="00A66E08">
        <w:rPr>
          <w:noProof/>
          <w:cs/>
        </w:rPr>
        <w:lastRenderedPageBreak/>
        <w:drawing>
          <wp:inline distT="0" distB="0" distL="0" distR="0" wp14:anchorId="3300A0DE" wp14:editId="3A283605">
            <wp:extent cx="5715000" cy="321500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C9C8" w14:textId="77777777" w:rsidR="00544DA4" w:rsidRPr="00A66E08" w:rsidRDefault="00544DA4" w:rsidP="00544DA4">
      <w:pPr>
        <w:jc w:val="thaiDistribute"/>
      </w:pPr>
    </w:p>
    <w:p w14:paraId="01E2C71E" w14:textId="0579D3BC" w:rsidR="00544DA4" w:rsidRPr="00A66E08" w:rsidRDefault="00544DA4" w:rsidP="004C1DA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615A45" w:rsidRPr="00A66E08">
        <w:rPr>
          <w:b/>
          <w:bCs/>
          <w:sz w:val="32"/>
          <w:cs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การ </w:t>
      </w:r>
      <w:r w:rsidRPr="00A66E08">
        <w:t xml:space="preserve">Training </w:t>
      </w:r>
      <w:r w:rsidR="00615A45" w:rsidRPr="00A66E08">
        <w:t>Model</w:t>
      </w:r>
    </w:p>
    <w:p w14:paraId="5167AA1C" w14:textId="77777777" w:rsidR="004C1DAA" w:rsidRPr="00A66E08" w:rsidRDefault="004C1DAA" w:rsidP="004C1DAA">
      <w:pPr>
        <w:jc w:val="center"/>
      </w:pPr>
    </w:p>
    <w:p w14:paraId="6B69F9B6" w14:textId="1030605B" w:rsidR="004C1DAA" w:rsidRPr="00A66E08" w:rsidRDefault="004C1DAA" w:rsidP="004C1DAA">
      <w:pPr>
        <w:rPr>
          <w:sz w:val="32"/>
        </w:rPr>
      </w:pPr>
      <w:r w:rsidRPr="00A66E08">
        <w:rPr>
          <w:cs/>
        </w:rPr>
        <w:tab/>
      </w:r>
      <w:r w:rsidR="00544DA4" w:rsidRPr="00A66E08">
        <w:rPr>
          <w:cs/>
        </w:rPr>
        <w:t>จากภ</w:t>
      </w:r>
      <w:r w:rsidR="002F7EF0">
        <w:rPr>
          <w:rFonts w:hint="cs"/>
          <w:cs/>
        </w:rPr>
        <w:t>า</w:t>
      </w:r>
      <w:r w:rsidR="00544DA4" w:rsidRPr="00A66E08">
        <w:rPr>
          <w:cs/>
        </w:rPr>
        <w:t>พประกอบที่ 3-</w:t>
      </w:r>
      <w:r w:rsidR="00876298" w:rsidRPr="00A66E08">
        <w:t>8</w:t>
      </w:r>
      <w:r w:rsidR="00544DA4" w:rsidRPr="00A66E08">
        <w:rPr>
          <w:cs/>
        </w:rPr>
        <w:t xml:space="preserve"> ในการเรียนรู้จะใช้ </w:t>
      </w:r>
      <w:r w:rsidR="00544DA4" w:rsidRPr="00A66E08">
        <w:t xml:space="preserve">Training set </w:t>
      </w:r>
      <w:r w:rsidR="00544DA4" w:rsidRPr="00A66E08">
        <w:rPr>
          <w:cs/>
        </w:rPr>
        <w:t xml:space="preserve">ในการสอน </w:t>
      </w:r>
      <w:r w:rsidR="00544DA4" w:rsidRPr="00A66E08">
        <w:t xml:space="preserve">model </w:t>
      </w:r>
      <w:r w:rsidR="00544DA4" w:rsidRPr="00A66E08">
        <w:rPr>
          <w:cs/>
        </w:rPr>
        <w:t xml:space="preserve">ด้วยขั้นตอนของ </w:t>
      </w:r>
      <w:r w:rsidR="00544DA4" w:rsidRPr="00A66E08">
        <w:t>Gradient Descent(</w:t>
      </w:r>
      <w:r w:rsidR="00544DA4" w:rsidRPr="00A66E08">
        <w:rPr>
          <w:cs/>
        </w:rPr>
        <w:t>การเคลื่อนลงตามความชัน</w:t>
      </w:r>
      <w:r w:rsidR="00544DA4" w:rsidRPr="00A66E08">
        <w:t>)</w:t>
      </w:r>
      <w:r w:rsidR="00544DA4" w:rsidRPr="00A66E08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544DA4" w:rsidRPr="00A66E08">
        <w:rPr>
          <w:sz w:val="32"/>
          <w:cs/>
        </w:rPr>
        <w:t>ฟั</w:t>
      </w:r>
      <w:proofErr w:type="spellEnd"/>
      <w:r w:rsidR="00544DA4" w:rsidRPr="00A66E08">
        <w:rPr>
          <w:sz w:val="32"/>
          <w:cs/>
        </w:rPr>
        <w:t>งก</w:t>
      </w:r>
      <w:proofErr w:type="spellStart"/>
      <w:r w:rsidR="00544DA4" w:rsidRPr="00A66E08">
        <w:rPr>
          <w:sz w:val="32"/>
          <w:cs/>
        </w:rPr>
        <w:t>์ชั่น</w:t>
      </w:r>
      <w:proofErr w:type="spellEnd"/>
      <w:r w:rsidR="00544DA4" w:rsidRPr="00A66E08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="00544DA4" w:rsidRPr="00A66E08">
        <w:rPr>
          <w:sz w:val="32"/>
        </w:rPr>
        <w:t xml:space="preserve"> </w:t>
      </w:r>
    </w:p>
    <w:p w14:paraId="20C57B1B" w14:textId="77777777" w:rsidR="004C1DAA" w:rsidRPr="00A66E08" w:rsidRDefault="004C1DAA" w:rsidP="004C1DAA">
      <w:pPr>
        <w:rPr>
          <w:sz w:val="32"/>
        </w:rPr>
      </w:pPr>
    </w:p>
    <w:p w14:paraId="43C46D9D" w14:textId="75755E70" w:rsidR="004C1DAA" w:rsidRPr="00A66E08" w:rsidRDefault="004C1DAA" w:rsidP="004C1DAA">
      <w:pPr>
        <w:rPr>
          <w:sz w:val="32"/>
          <w:cs/>
        </w:rPr>
      </w:pPr>
      <w:r w:rsidRPr="00A66E08">
        <w:rPr>
          <w:b/>
          <w:bCs/>
          <w:cs/>
        </w:rPr>
        <w:tab/>
      </w:r>
      <w:r w:rsidR="00C277E7" w:rsidRPr="002F7EF0">
        <w:rPr>
          <w:b/>
          <w:bCs/>
          <w:sz w:val="32"/>
          <w:szCs w:val="36"/>
        </w:rPr>
        <w:t>3.</w:t>
      </w:r>
      <w:r w:rsidR="00032C6B" w:rsidRPr="002F7EF0">
        <w:rPr>
          <w:b/>
          <w:bCs/>
          <w:sz w:val="32"/>
          <w:szCs w:val="36"/>
          <w:cs/>
        </w:rPr>
        <w:t>2</w:t>
      </w:r>
      <w:r w:rsidR="00C277E7" w:rsidRPr="002F7EF0">
        <w:rPr>
          <w:b/>
          <w:bCs/>
          <w:sz w:val="32"/>
          <w:szCs w:val="36"/>
        </w:rPr>
        <w:t>.5 Evaluation</w:t>
      </w:r>
      <w:r w:rsidR="00C277E7" w:rsidRPr="002F7EF0">
        <w:rPr>
          <w:sz w:val="32"/>
          <w:szCs w:val="36"/>
        </w:rPr>
        <w:tab/>
      </w:r>
    </w:p>
    <w:p w14:paraId="61ADF1C8" w14:textId="465DA60E" w:rsidR="004C1DAA" w:rsidRPr="00A66E08" w:rsidRDefault="004C1DAA" w:rsidP="004C1DAA">
      <w:pPr>
        <w:ind w:left="86"/>
        <w:jc w:val="thaiDistribute"/>
        <w:rPr>
          <w:sz w:val="32"/>
        </w:rPr>
      </w:pPr>
      <w:r w:rsidRPr="00A66E08">
        <w:rPr>
          <w:b/>
          <w:bCs/>
          <w:sz w:val="32"/>
          <w:cs/>
        </w:rPr>
        <w:tab/>
      </w:r>
      <w:r w:rsidRPr="00A66E08">
        <w:rPr>
          <w:b/>
          <w:bCs/>
          <w:sz w:val="32"/>
        </w:rPr>
        <w:tab/>
      </w:r>
      <w:r w:rsidRPr="00A66E08">
        <w:rPr>
          <w:sz w:val="32"/>
          <w:cs/>
        </w:rPr>
        <w:t>จาก</w:t>
      </w:r>
      <w:r w:rsidRPr="00A66E08">
        <w:rPr>
          <w:cs/>
        </w:rPr>
        <w:t xml:space="preserve">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876298" w:rsidRPr="00A66E08">
        <w:rPr>
          <w:sz w:val="32"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sz w:val="32"/>
          <w:cs/>
        </w:rPr>
        <w:t>การทดสอบ</w:t>
      </w:r>
      <w:r w:rsidRPr="00A66E08">
        <w:rPr>
          <w:sz w:val="32"/>
        </w:rPr>
        <w:t xml:space="preserve"> Model </w:t>
      </w:r>
      <w:r w:rsidRPr="00A66E08">
        <w:rPr>
          <w:sz w:val="32"/>
          <w:cs/>
        </w:rPr>
        <w:t xml:space="preserve">จะมี 2 ขั้นตอนคือ </w:t>
      </w:r>
      <w:r w:rsidRPr="00A66E08">
        <w:rPr>
          <w:sz w:val="32"/>
        </w:rPr>
        <w:t xml:space="preserve">Development set </w:t>
      </w:r>
      <w:r w:rsidRPr="00A66E08">
        <w:rPr>
          <w:sz w:val="32"/>
          <w:cs/>
        </w:rPr>
        <w:t xml:space="preserve">และ </w:t>
      </w:r>
      <w:r w:rsidRPr="00A66E08">
        <w:rPr>
          <w:sz w:val="32"/>
        </w:rPr>
        <w:t xml:space="preserve">Test set </w:t>
      </w:r>
    </w:p>
    <w:p w14:paraId="69216603" w14:textId="77777777" w:rsidR="004C1DAA" w:rsidRPr="00A66E08" w:rsidRDefault="004C1DAA" w:rsidP="004C1DAA">
      <w:pPr>
        <w:pStyle w:val="a0"/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</w:t>
      </w:r>
      <w:r w:rsidRPr="00A66E08">
        <w:t xml:space="preserve">.2.1 Development set </w:t>
      </w:r>
      <w:r w:rsidRPr="00A66E08">
        <w:rPr>
          <w:cs/>
        </w:rPr>
        <w:t xml:space="preserve">คือขึ้นตอนในการเลือก </w:t>
      </w:r>
      <w:r w:rsidRPr="00A66E08">
        <w:t xml:space="preserve">Model </w:t>
      </w:r>
      <w:r w:rsidRPr="00A66E08">
        <w:rPr>
          <w:cs/>
        </w:rPr>
        <w:t xml:space="preserve">ตัวใดที่มีค่าความผิดพลาดน้อยที่สุดที่ได้มาจาก </w:t>
      </w:r>
      <w:r w:rsidRPr="00A66E08">
        <w:t>Training set</w:t>
      </w:r>
    </w:p>
    <w:p w14:paraId="1265212F" w14:textId="32B4D916" w:rsidR="00544DA4" w:rsidRPr="00A66E08" w:rsidRDefault="004C1DAA" w:rsidP="00C277E7">
      <w:pPr>
        <w:pStyle w:val="a0"/>
        <w:rPr>
          <w:rFonts w:hint="cs"/>
        </w:rPr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.</w:t>
      </w:r>
      <w:r w:rsidRPr="00A66E08">
        <w:t>2.2</w:t>
      </w:r>
      <w:r w:rsidRPr="00A66E08">
        <w:rPr>
          <w:cs/>
        </w:rPr>
        <w:t xml:space="preserve"> </w:t>
      </w:r>
      <w:r w:rsidRPr="00A66E08">
        <w:t>Test set</w:t>
      </w:r>
      <w:r w:rsidRPr="00A66E08">
        <w:rPr>
          <w:cs/>
        </w:rPr>
        <w:t xml:space="preserve"> คือเมื่อเราได้ </w:t>
      </w:r>
      <w:r w:rsidRPr="00A66E08">
        <w:t>Model</w:t>
      </w:r>
      <w:r w:rsidRPr="00A66E08">
        <w:rPr>
          <w:cs/>
        </w:rPr>
        <w:t xml:space="preserve"> มาแล้วจะนำมา</w:t>
      </w:r>
      <w:r w:rsidRPr="00A66E08">
        <w:rPr>
          <w:shd w:val="clear" w:color="auto" w:fill="FFFFFF"/>
          <w:cs/>
        </w:rPr>
        <w:t>วัด</w:t>
      </w:r>
      <w:r w:rsidRPr="00A66E08">
        <w:rPr>
          <w:shd w:val="clear" w:color="auto" w:fill="FFFFFF"/>
        </w:rPr>
        <w:t xml:space="preserve"> unbiased error </w:t>
      </w:r>
      <w:r w:rsidRPr="00A66E08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A66E08">
        <w:t>Development set</w:t>
      </w:r>
    </w:p>
    <w:p w14:paraId="23D6C6BA" w14:textId="2FB9DFF6" w:rsidR="00C277E7" w:rsidRPr="00A66E08" w:rsidRDefault="00C277E7" w:rsidP="00C277E7">
      <w:pPr>
        <w:pStyle w:val="a0"/>
        <w:rPr>
          <w:b/>
          <w:bCs/>
        </w:rPr>
      </w:pPr>
      <w:r w:rsidRPr="00A66E08">
        <w:tab/>
      </w:r>
      <w:r w:rsidRPr="00A66E08">
        <w:rPr>
          <w:b/>
          <w:bCs/>
        </w:rPr>
        <w:t>3.</w:t>
      </w:r>
      <w:r w:rsidR="00032C6B" w:rsidRPr="00A66E08">
        <w:rPr>
          <w:b/>
          <w:bCs/>
          <w:cs/>
        </w:rPr>
        <w:t>2.</w:t>
      </w:r>
      <w:r w:rsidRPr="00A66E08">
        <w:rPr>
          <w:b/>
          <w:bCs/>
        </w:rPr>
        <w:t>6 Deployment</w:t>
      </w:r>
    </w:p>
    <w:p w14:paraId="747A5C7D" w14:textId="77777777" w:rsidR="00046F47" w:rsidRDefault="00C277E7" w:rsidP="00046F47">
      <w:pPr>
        <w:pStyle w:val="a0"/>
      </w:pPr>
      <w:r w:rsidRPr="00A66E08">
        <w:tab/>
      </w:r>
      <w:r w:rsidRPr="00A66E08">
        <w:rPr>
          <w:cs/>
        </w:rPr>
        <w:tab/>
        <w:t xml:space="preserve">นำ </w:t>
      </w:r>
      <w:r w:rsidRPr="00A66E08">
        <w:t xml:space="preserve">Model </w:t>
      </w:r>
      <w:r w:rsidRPr="00A66E08">
        <w:rPr>
          <w:cs/>
        </w:rPr>
        <w:t>ที่สร้างขึ้นมาไปใช้งานจริง</w:t>
      </w:r>
      <w:r w:rsidR="004C1DAA" w:rsidRPr="00A66E08">
        <w:rPr>
          <w:cs/>
        </w:rPr>
        <w:t xml:space="preserve"> โดย</w:t>
      </w:r>
      <w:r w:rsidR="004C1DAA" w:rsidRPr="00A66E08">
        <w:rPr>
          <w:cs/>
        </w:rPr>
        <w:t>จะใช้วิธีบันทึกเก็บเป็น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 xml:space="preserve"> จะใช้มอดูลที่ชื่อ </w:t>
      </w:r>
      <w:r w:rsidR="00876298" w:rsidRPr="00A66E08">
        <w:t>P</w:t>
      </w:r>
      <w:r w:rsidR="004C1DAA" w:rsidRPr="00A66E08">
        <w:t xml:space="preserve">ickle </w:t>
      </w:r>
      <w:r w:rsidR="004C1DAA" w:rsidRPr="00A66E08">
        <w:rPr>
          <w:cs/>
        </w:rPr>
        <w:t>ที่เป็นมอดูล</w:t>
      </w:r>
      <w:r w:rsidR="001F0529" w:rsidRPr="00A66E08">
        <w:rPr>
          <w:cs/>
        </w:rPr>
        <w:t>มาตรฐาน</w:t>
      </w:r>
      <w:r w:rsidR="004C1DAA" w:rsidRPr="00A66E08">
        <w:rPr>
          <w:cs/>
        </w:rPr>
        <w:t>ของ</w:t>
      </w:r>
      <w:r w:rsidR="00876298" w:rsidRPr="00A66E08">
        <w:t xml:space="preserve"> Python </w:t>
      </w:r>
      <w:r w:rsidR="004C1DAA" w:rsidRPr="00A66E08">
        <w:rPr>
          <w:cs/>
        </w:rPr>
        <w:t>ที่ใช้เก็บบันทึก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>ไว้เพื่อใช้งานข้ามโปรแกรม</w:t>
      </w:r>
      <w:r w:rsidR="004C1DAA" w:rsidRPr="00A66E08">
        <w:rPr>
          <w:cs/>
        </w:rPr>
        <w:t xml:space="preserve"> </w:t>
      </w:r>
    </w:p>
    <w:p w14:paraId="1AA4D59D" w14:textId="77777777" w:rsidR="00046F47" w:rsidRDefault="00046F47" w:rsidP="00046F47">
      <w:pPr>
        <w:pStyle w:val="a0"/>
      </w:pPr>
    </w:p>
    <w:p w14:paraId="37F2BD6F" w14:textId="153B2FC8" w:rsidR="00F00B57" w:rsidRPr="00A66E08" w:rsidRDefault="005568D4" w:rsidP="00046F47">
      <w:pPr>
        <w:pStyle w:val="2"/>
        <w:rPr>
          <w:sz w:val="32"/>
        </w:rPr>
      </w:pPr>
      <w:r w:rsidRPr="00A66E08">
        <w:rPr>
          <w:sz w:val="32"/>
        </w:rPr>
        <w:lastRenderedPageBreak/>
        <w:t xml:space="preserve"> </w:t>
      </w:r>
      <w:r w:rsidR="00976402" w:rsidRPr="00A66E08">
        <w:rPr>
          <w:noProof/>
          <w:cs/>
        </w:rPr>
        <w:t>3.</w:t>
      </w:r>
      <w:r w:rsidR="00A66E08">
        <w:rPr>
          <w:noProof/>
        </w:rPr>
        <w:t>3</w:t>
      </w:r>
      <w:r w:rsidR="00976402" w:rsidRPr="00A66E08">
        <w:rPr>
          <w:noProof/>
          <w:cs/>
        </w:rPr>
        <w:t xml:space="preserve"> ตาราง</w:t>
      </w:r>
      <w:r w:rsidR="008F758D" w:rsidRPr="00A66E08">
        <w:rPr>
          <w:noProof/>
          <w:cs/>
        </w:rPr>
        <w:t>ตัวอย่าง</w:t>
      </w:r>
      <w:r w:rsidR="00831191" w:rsidRPr="00A66E08">
        <w:rPr>
          <w:noProof/>
          <w:cs/>
        </w:rPr>
        <w:t>ข้อมูล</w:t>
      </w:r>
    </w:p>
    <w:p w14:paraId="1526CDA8" w14:textId="13BF02F1" w:rsidR="00F00B57" w:rsidRPr="00A66E08" w:rsidRDefault="00C17E3B" w:rsidP="003E7DEB">
      <w:pPr>
        <w:pStyle w:val="a0"/>
      </w:pPr>
      <w:r w:rsidRPr="00A66E08">
        <w:rPr>
          <w:cs/>
        </w:rPr>
        <w:tab/>
      </w:r>
      <w:r w:rsidR="00774FFD" w:rsidRPr="00A66E08">
        <w:rPr>
          <w:cs/>
        </w:rPr>
        <w:t>จากภาพประกอบที่</w:t>
      </w:r>
      <w:r w:rsidR="00774FFD" w:rsidRPr="00A66E08">
        <w:rPr>
          <w:b/>
          <w:bCs/>
        </w:rPr>
        <w:t xml:space="preserve"> </w:t>
      </w:r>
      <w:r w:rsidR="00CE4F6E" w:rsidRPr="00A66E08">
        <w:rPr>
          <w:cs/>
        </w:rPr>
        <w:t>3</w:t>
      </w:r>
      <w:r w:rsidR="00774FFD" w:rsidRPr="00A66E08">
        <w:t>-</w:t>
      </w:r>
      <w:r w:rsidR="00CE4F6E" w:rsidRPr="00A66E08">
        <w:rPr>
          <w:cs/>
        </w:rPr>
        <w:t>9 แสดง</w:t>
      </w:r>
      <w:r w:rsidR="00F00B57" w:rsidRPr="00A66E08">
        <w:rPr>
          <w:cs/>
        </w:rPr>
        <w:t>ข้อมูล</w:t>
      </w:r>
      <w:r w:rsidR="003E7DEB" w:rsidRPr="00A66E08">
        <w:rPr>
          <w:cs/>
        </w:rPr>
        <w:t xml:space="preserve">จุด </w:t>
      </w:r>
      <w:proofErr w:type="spellStart"/>
      <w:r w:rsidR="003E7DEB" w:rsidRPr="00A66E08">
        <w:t>keypoints</w:t>
      </w:r>
      <w:proofErr w:type="spellEnd"/>
      <w:r w:rsidR="003E7DEB" w:rsidRPr="00A66E08">
        <w:t xml:space="preserve"> </w:t>
      </w:r>
      <w:r w:rsidR="00F00B57" w:rsidRPr="00A66E08">
        <w:rPr>
          <w:cs/>
        </w:rPr>
        <w:t xml:space="preserve">ที่ได้จาก </w:t>
      </w:r>
      <w:proofErr w:type="spellStart"/>
      <w:r w:rsidR="00F00B57" w:rsidRPr="00A66E08">
        <w:t>Openpose</w:t>
      </w:r>
      <w:proofErr w:type="spellEnd"/>
      <w:r w:rsidR="00F00B57" w:rsidRPr="00A66E08">
        <w:t xml:space="preserve"> </w:t>
      </w:r>
      <w:r w:rsidR="00E660E7" w:rsidRPr="00A66E08">
        <w:rPr>
          <w:cs/>
        </w:rPr>
        <w:t>ที่จะนำไป</w:t>
      </w:r>
      <w:r w:rsidR="00EF2446" w:rsidRPr="00A66E08">
        <w:rPr>
          <w:cs/>
        </w:rPr>
        <w:t xml:space="preserve">สร้าง </w:t>
      </w:r>
      <w:r w:rsidR="00EF2446" w:rsidRPr="00A66E08">
        <w:t>model</w:t>
      </w:r>
    </w:p>
    <w:p w14:paraId="42233904" w14:textId="77777777" w:rsidR="005E2ACE" w:rsidRPr="00A66E08" w:rsidRDefault="005E2ACE" w:rsidP="00F00B57">
      <w:pPr>
        <w:rPr>
          <w:cs/>
        </w:rPr>
      </w:pPr>
    </w:p>
    <w:p w14:paraId="41DEF098" w14:textId="63A07446" w:rsidR="00F00B57" w:rsidRPr="00A66E08" w:rsidRDefault="00F00B57" w:rsidP="00296FAA">
      <w:pPr>
        <w:jc w:val="center"/>
      </w:pPr>
      <w:r w:rsidRPr="00A66E08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A66E08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A66E08" w:rsidRDefault="00296FAA" w:rsidP="00296FAA">
      <w:pPr>
        <w:jc w:val="center"/>
      </w:pPr>
    </w:p>
    <w:p w14:paraId="24D40205" w14:textId="1BD79E15" w:rsidR="00F00B57" w:rsidRPr="00A66E08" w:rsidRDefault="00774FFD" w:rsidP="00296FAA">
      <w:pPr>
        <w:jc w:val="center"/>
        <w:rPr>
          <w:cs/>
        </w:rPr>
      </w:pPr>
      <w:r w:rsidRPr="00A66E08">
        <w:rPr>
          <w:b/>
          <w:bCs/>
          <w:cs/>
        </w:rPr>
        <w:t>ภาพประกอบที่</w:t>
      </w:r>
      <w:r w:rsidR="00296FAA" w:rsidRPr="00A66E08">
        <w:rPr>
          <w:b/>
          <w:bCs/>
          <w:cs/>
        </w:rPr>
        <w:t xml:space="preserve"> 3</w:t>
      </w:r>
      <w:r w:rsidR="004C1DAA" w:rsidRPr="00A66E08">
        <w:rPr>
          <w:b/>
          <w:bCs/>
          <w:cs/>
        </w:rPr>
        <w:t>-</w:t>
      </w:r>
      <w:r w:rsidR="003A3368" w:rsidRPr="00A66E08">
        <w:rPr>
          <w:b/>
          <w:bCs/>
          <w:cs/>
        </w:rPr>
        <w:t>9</w:t>
      </w:r>
      <w:r w:rsidR="00296FAA" w:rsidRPr="00A66E08">
        <w:rPr>
          <w:b/>
          <w:bCs/>
          <w:cs/>
        </w:rPr>
        <w:t xml:space="preserve"> </w:t>
      </w:r>
      <w:r w:rsidR="000636D8" w:rsidRPr="00A66E08">
        <w:rPr>
          <w:cs/>
        </w:rPr>
        <w:t>แสดงจุด</w:t>
      </w:r>
      <w:r w:rsidR="000636D8" w:rsidRPr="00A66E08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A66E08">
        <w:rPr>
          <w:rFonts w:eastAsia="Times New Roman"/>
          <w:color w:val="3F3F3F"/>
          <w:sz w:val="32"/>
        </w:rPr>
        <w:t>human tracking keypoint</w:t>
      </w:r>
    </w:p>
    <w:p w14:paraId="6FE4879D" w14:textId="40A3A63A" w:rsidR="00A27061" w:rsidRDefault="00A27061" w:rsidP="00F00B57">
      <w:pPr>
        <w:pStyle w:val="2"/>
        <w:rPr>
          <w:b w:val="0"/>
          <w:bCs w:val="0"/>
          <w:noProof/>
          <w:sz w:val="32"/>
          <w:szCs w:val="32"/>
        </w:rPr>
      </w:pPr>
      <w:r w:rsidRPr="00A66E08">
        <w:rPr>
          <w:b w:val="0"/>
          <w:bCs w:val="0"/>
          <w:noProof/>
        </w:rPr>
        <w:tab/>
      </w:r>
      <w:r w:rsidRPr="00046F47">
        <w:rPr>
          <w:b w:val="0"/>
          <w:bCs w:val="0"/>
          <w:noProof/>
          <w:sz w:val="32"/>
          <w:szCs w:val="32"/>
          <w:cs/>
        </w:rPr>
        <w:t>ตารางที่ 3</w:t>
      </w:r>
      <w:r w:rsidR="004C1DAA" w:rsidRPr="00046F47">
        <w:rPr>
          <w:b w:val="0"/>
          <w:bCs w:val="0"/>
          <w:noProof/>
          <w:sz w:val="32"/>
          <w:szCs w:val="32"/>
          <w:cs/>
        </w:rPr>
        <w:t>.</w:t>
      </w:r>
      <w:r w:rsidR="00EF2446" w:rsidRPr="00046F47">
        <w:rPr>
          <w:b w:val="0"/>
          <w:bCs w:val="0"/>
          <w:noProof/>
          <w:sz w:val="32"/>
          <w:szCs w:val="32"/>
        </w:rPr>
        <w:t>1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สดงข้อมูลที่ได้จาก </w:t>
      </w:r>
      <w:r w:rsidRPr="00046F47">
        <w:rPr>
          <w:b w:val="0"/>
          <w:bCs w:val="0"/>
          <w:noProof/>
          <w:sz w:val="32"/>
          <w:szCs w:val="32"/>
        </w:rPr>
        <w:t>openp</w:t>
      </w:r>
      <w:bookmarkStart w:id="1" w:name="_GoBack"/>
      <w:bookmarkEnd w:id="1"/>
      <w:r w:rsidRPr="00046F47">
        <w:rPr>
          <w:b w:val="0"/>
          <w:bCs w:val="0"/>
          <w:noProof/>
          <w:sz w:val="32"/>
          <w:szCs w:val="32"/>
        </w:rPr>
        <w:t xml:space="preserve">ose </w:t>
      </w:r>
      <w:r w:rsidRPr="00046F47">
        <w:rPr>
          <w:b w:val="0"/>
          <w:bCs w:val="0"/>
          <w:noProof/>
          <w:sz w:val="32"/>
          <w:szCs w:val="32"/>
          <w:cs/>
        </w:rPr>
        <w:t>ที่จะให้ออกมาเป็น ตัว</w:t>
      </w:r>
      <w:r w:rsidR="0028271B" w:rsidRPr="00046F47">
        <w:rPr>
          <w:b w:val="0"/>
          <w:bCs w:val="0"/>
          <w:noProof/>
          <w:sz w:val="32"/>
          <w:szCs w:val="32"/>
          <w:cs/>
        </w:rPr>
        <w:t>แปร</w:t>
      </w:r>
      <w:r w:rsidRPr="00046F47">
        <w:rPr>
          <w:b w:val="0"/>
          <w:bCs w:val="0"/>
          <w:noProof/>
          <w:sz w:val="32"/>
          <w:szCs w:val="32"/>
          <w:cs/>
        </w:rPr>
        <w:t xml:space="preserve">แกน </w:t>
      </w:r>
      <w:r w:rsidRPr="00046F47">
        <w:rPr>
          <w:b w:val="0"/>
          <w:bCs w:val="0"/>
          <w:noProof/>
          <w:sz w:val="32"/>
          <w:szCs w:val="32"/>
        </w:rPr>
        <w:t xml:space="preserve">x , y 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ละ </w:t>
      </w:r>
      <w:r w:rsidRPr="00046F47">
        <w:rPr>
          <w:b w:val="0"/>
          <w:bCs w:val="0"/>
          <w:noProof/>
          <w:sz w:val="32"/>
          <w:szCs w:val="32"/>
        </w:rPr>
        <w:t xml:space="preserve">c </w:t>
      </w:r>
      <w:r w:rsidRPr="00046F47">
        <w:rPr>
          <w:b w:val="0"/>
          <w:bCs w:val="0"/>
          <w:noProof/>
          <w:sz w:val="32"/>
          <w:szCs w:val="32"/>
          <w:cs/>
        </w:rPr>
        <w:t>ที่ แสดงถึงความน่าจะเป็นในช่วง 0</w:t>
      </w:r>
      <w:r w:rsidRPr="00046F47">
        <w:rPr>
          <w:b w:val="0"/>
          <w:bCs w:val="0"/>
          <w:noProof/>
          <w:sz w:val="32"/>
          <w:szCs w:val="32"/>
        </w:rPr>
        <w:t>,</w:t>
      </w:r>
      <w:r w:rsidRPr="00046F47">
        <w:rPr>
          <w:b w:val="0"/>
          <w:bCs w:val="0"/>
          <w:noProof/>
          <w:sz w:val="32"/>
          <w:szCs w:val="32"/>
          <w:cs/>
        </w:rPr>
        <w:t>1</w:t>
      </w:r>
    </w:p>
    <w:p w14:paraId="612CCFC4" w14:textId="77777777" w:rsidR="00046F47" w:rsidRPr="00046F47" w:rsidRDefault="00046F47" w:rsidP="00046F47">
      <w:pPr>
        <w:rPr>
          <w:rFonts w:hint="cs"/>
          <w:cs/>
        </w:rPr>
      </w:pPr>
    </w:p>
    <w:p w14:paraId="45041B3D" w14:textId="149C15BC" w:rsidR="00B95F28" w:rsidRPr="00A66E08" w:rsidRDefault="00F00285" w:rsidP="00F00B57">
      <w:pPr>
        <w:pStyle w:val="2"/>
      </w:pPr>
      <w:r w:rsidRPr="00A66E08">
        <w:rPr>
          <w:noProof/>
          <w:cs/>
        </w:rPr>
        <w:t>ตารางที่</w:t>
      </w:r>
      <w:r w:rsidRPr="00A66E08">
        <w:rPr>
          <w:b w:val="0"/>
          <w:bCs w:val="0"/>
          <w:noProof/>
          <w:cs/>
        </w:rPr>
        <w:t xml:space="preserve"> 3</w:t>
      </w:r>
      <w:r w:rsidR="004C1DAA" w:rsidRPr="00A66E08">
        <w:rPr>
          <w:b w:val="0"/>
          <w:bCs w:val="0"/>
          <w:noProof/>
          <w:cs/>
        </w:rPr>
        <w:t>.</w:t>
      </w:r>
      <w:r w:rsidR="00EF2446" w:rsidRPr="00A66E08">
        <w:rPr>
          <w:b w:val="0"/>
          <w:bCs w:val="0"/>
          <w:noProof/>
        </w:rPr>
        <w:t>1</w:t>
      </w:r>
      <w:r w:rsidR="00385C52" w:rsidRPr="00A66E08">
        <w:rPr>
          <w:b w:val="0"/>
          <w:bCs w:val="0"/>
          <w:noProof/>
        </w:rPr>
        <w:t xml:space="preserve"> </w:t>
      </w:r>
      <w:r w:rsidR="002E7090" w:rsidRPr="00A66E08">
        <w:rPr>
          <w:b w:val="0"/>
          <w:bCs w:val="0"/>
          <w:noProof/>
          <w:cs/>
        </w:rPr>
        <w:t>ตัวอย่าง</w:t>
      </w:r>
      <w:r w:rsidR="00B63218" w:rsidRPr="00A66E08">
        <w:rPr>
          <w:b w:val="0"/>
          <w:bCs w:val="0"/>
          <w:noProof/>
          <w:cs/>
        </w:rPr>
        <w:t>ชุด</w:t>
      </w:r>
      <w:r w:rsidR="002E7090" w:rsidRPr="00A66E08">
        <w:rPr>
          <w:b w:val="0"/>
          <w:bCs w:val="0"/>
          <w:noProof/>
          <w:cs/>
        </w:rPr>
        <w:t>ข้อมูล</w:t>
      </w:r>
    </w:p>
    <w:p w14:paraId="2A3C7C88" w14:textId="77777777" w:rsidR="00C17E3B" w:rsidRPr="00A66E08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A66E08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A66E08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A66E08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A66E08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A66E08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A66E08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A66E08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A66E08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A66E08" w:rsidRPr="00A66E08" w14:paraId="1E4B08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159B9559" w14:textId="648F097B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0CBD3B25" w14:textId="49C41158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5292BCAD" w14:textId="5F7B6CD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5D2890" w14:textId="148921DB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AEA15D9" w14:textId="3B233BB0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7154F122" w14:textId="2D7E8BB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B3943E" w14:textId="435A2DB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A66E08" w:rsidRPr="00A66E08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A66E08" w:rsidRPr="00A66E08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A66E08" w:rsidRPr="00A66E08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A66E08" w:rsidRPr="00A66E08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A66E08" w:rsidRPr="00A66E08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A66E08" w:rsidRPr="00A66E08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A66E08" w:rsidRPr="00A66E08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A66E08" w:rsidRPr="00A66E08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A66E08" w:rsidRPr="00A66E08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A66E08" w:rsidRPr="00A66E08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A66E08" w:rsidRPr="00A66E08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A66E08" w:rsidRPr="00A66E08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A66E08" w:rsidRPr="00A66E08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A66E08" w:rsidRPr="00A66E08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A66E08" w:rsidRPr="00A66E08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A66E08" w:rsidRPr="00A66E08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A66E08" w:rsidRPr="00A66E08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A66E08" w:rsidRPr="00A66E08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A66E08" w:rsidRPr="00A66E08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A66E08" w:rsidRPr="00A66E08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A66E08" w:rsidRPr="00A66E08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A66E08" w:rsidRPr="00A66E08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A66E08" w:rsidRPr="00A66E08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AB6F2B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4236C95E" w14:textId="7D4A6D46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4AD7FBBB" w14:textId="0CAFEF58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5AE113F1" w14:textId="1E25AA1D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07C6EAAF" w14:textId="5C7EACE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7525DECA" w14:textId="20A51E4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48E0D375" w14:textId="6AD0C96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41D14E1" w14:textId="21A417B2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</w:t>
            </w: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A66E08" w:rsidRPr="00A66E08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A66E08" w:rsidRPr="00A66E08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A66E08" w:rsidRPr="00A66E08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A66E08" w:rsidRPr="00A66E08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A66E08" w:rsidRPr="00A66E08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A66E08" w:rsidRPr="00A66E08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A66E08" w:rsidRPr="00A66E08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A66E08" w:rsidRPr="00A66E08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A66E08" w:rsidRPr="00A66E08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BAE5C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0068C5DF" w14:textId="6A2957B4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>Pose Output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4E7BA55F" w14:textId="26A1377A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78841D0A" w14:textId="7EB891B0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F5AEFCE" w14:textId="13F0349F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5EAEB6AF" w14:textId="622E3D2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6FA3335C" w14:textId="29E5A281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62F63DD1" w14:textId="67FA7854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</w:t>
            </w:r>
            <w:r>
              <w:rPr>
                <w:rFonts w:eastAsia="Times New Roman"/>
                <w:b/>
                <w:bCs/>
                <w:color w:val="3F3F3F"/>
                <w:sz w:val="32"/>
              </w:rPr>
              <w:t>6</w:t>
            </w:r>
          </w:p>
        </w:tc>
      </w:tr>
      <w:tr w:rsidR="00A66E08" w:rsidRPr="00A66E08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092F25F3" w14:textId="77777777" w:rsidR="00EF2446" w:rsidRPr="00A66E08" w:rsidRDefault="00EF2446" w:rsidP="00EF2446">
      <w:pPr>
        <w:ind w:left="86"/>
        <w:jc w:val="thaiDistribute"/>
        <w:rPr>
          <w:b/>
          <w:bCs/>
          <w:sz w:val="32"/>
        </w:rPr>
      </w:pPr>
    </w:p>
    <w:p w14:paraId="70CF811D" w14:textId="2FCBEC17" w:rsidR="00EF2446" w:rsidRDefault="00EF2446" w:rsidP="00EF2446">
      <w:pPr>
        <w:spacing w:after="160" w:line="259" w:lineRule="auto"/>
        <w:rPr>
          <w:b/>
          <w:bCs/>
          <w:sz w:val="32"/>
        </w:rPr>
      </w:pPr>
    </w:p>
    <w:p w14:paraId="3D2D0A4B" w14:textId="77777777" w:rsidR="00272084" w:rsidRPr="00A66E08" w:rsidRDefault="00272084" w:rsidP="00EF2446">
      <w:pPr>
        <w:spacing w:after="160" w:line="259" w:lineRule="auto"/>
        <w:rPr>
          <w:b/>
          <w:bCs/>
          <w:sz w:val="32"/>
        </w:rPr>
      </w:pPr>
    </w:p>
    <w:p w14:paraId="63992B52" w14:textId="0582A924" w:rsidR="00EF2446" w:rsidRPr="00A66E08" w:rsidRDefault="00EF2446" w:rsidP="00EF2446">
      <w:pPr>
        <w:pStyle w:val="2"/>
        <w:rPr>
          <w:rFonts w:hint="cs"/>
        </w:rPr>
      </w:pPr>
      <w:r w:rsidRPr="00A66E08">
        <w:rPr>
          <w:cs/>
        </w:rPr>
        <w:lastRenderedPageBreak/>
        <w:t>3.</w:t>
      </w:r>
      <w:r w:rsidR="00A66E08">
        <w:t>4</w:t>
      </w:r>
      <w:r w:rsidRPr="00A66E08">
        <w:rPr>
          <w:cs/>
        </w:rPr>
        <w:t xml:space="preserve"> การออกแบบ </w:t>
      </w:r>
      <w:r w:rsidRPr="00A66E08">
        <w:t>Use Case Diagram</w:t>
      </w:r>
    </w:p>
    <w:p w14:paraId="061FD750" w14:textId="77777777" w:rsidR="00EF2446" w:rsidRPr="00A66E08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A66E08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rPr>
          <w:noProof/>
        </w:rPr>
        <w:t xml:space="preserve"> </w:t>
      </w:r>
    </w:p>
    <w:p w14:paraId="238A9C70" w14:textId="77777777" w:rsidR="00EA267E" w:rsidRDefault="00EA267E" w:rsidP="00EF2446">
      <w:pPr>
        <w:jc w:val="center"/>
        <w:rPr>
          <w:b/>
          <w:bCs/>
        </w:rPr>
      </w:pPr>
    </w:p>
    <w:p w14:paraId="202F7832" w14:textId="4DF3F854" w:rsidR="00EA267E" w:rsidRPr="00EA267E" w:rsidRDefault="00774FFD" w:rsidP="00EF2446">
      <w:pPr>
        <w:jc w:val="center"/>
        <w:rPr>
          <w:rFonts w:hint="cs"/>
          <w:sz w:val="32"/>
        </w:rPr>
      </w:pPr>
      <w:r w:rsidRPr="00A66E08">
        <w:rPr>
          <w:b/>
          <w:bCs/>
          <w:cs/>
        </w:rPr>
        <w:t>ภาพประกอบที่</w:t>
      </w:r>
      <w:r w:rsidR="00EF2446" w:rsidRPr="00A66E08">
        <w:rPr>
          <w:b/>
          <w:bCs/>
          <w:sz w:val="32"/>
          <w:cs/>
        </w:rPr>
        <w:t xml:space="preserve"> </w:t>
      </w:r>
      <w:r w:rsidRPr="00A66E08">
        <w:rPr>
          <w:b/>
          <w:bCs/>
          <w:sz w:val="32"/>
        </w:rPr>
        <w:t>3-10</w:t>
      </w:r>
      <w:r w:rsidR="00EF2446" w:rsidRPr="00A66E08">
        <w:rPr>
          <w:sz w:val="32"/>
          <w:cs/>
        </w:rPr>
        <w:t xml:space="preserve"> </w:t>
      </w:r>
      <w:r w:rsidR="00EF2446" w:rsidRPr="00A66E08">
        <w:rPr>
          <w:sz w:val="32"/>
        </w:rPr>
        <w:t>Use Case Diagram</w:t>
      </w:r>
    </w:p>
    <w:p w14:paraId="567E641B" w14:textId="77777777" w:rsidR="00EF2446" w:rsidRPr="00A66E08" w:rsidRDefault="00EF2446" w:rsidP="00EF2446">
      <w:pPr>
        <w:rPr>
          <w:b/>
          <w:bCs/>
          <w:noProof/>
          <w:sz w:val="32"/>
        </w:rPr>
      </w:pPr>
    </w:p>
    <w:p w14:paraId="49992CFB" w14:textId="77D23E35" w:rsidR="00EF2446" w:rsidRDefault="006647FB" w:rsidP="00EF2446">
      <w:pPr>
        <w:rPr>
          <w:noProof/>
          <w:sz w:val="32"/>
        </w:rPr>
      </w:pPr>
      <w:r w:rsidRPr="00A66E08">
        <w:rPr>
          <w:b/>
          <w:bCs/>
          <w:noProof/>
          <w:sz w:val="32"/>
          <w:cs/>
        </w:rPr>
        <w:tab/>
      </w:r>
      <w:r w:rsidR="00EF2446" w:rsidRPr="00A66E08">
        <w:rPr>
          <w:noProof/>
          <w:sz w:val="32"/>
          <w:cs/>
        </w:rPr>
        <w:t>จาก</w:t>
      </w:r>
      <w:r w:rsidR="00EF2446" w:rsidRPr="00A66E08">
        <w:rPr>
          <w:b/>
          <w:bCs/>
          <w:noProof/>
          <w:sz w:val="32"/>
          <w:cs/>
        </w:rPr>
        <w:t xml:space="preserve"> </w:t>
      </w:r>
      <w:r w:rsidR="00EF2446" w:rsidRPr="00A66E08">
        <w:rPr>
          <w:noProof/>
          <w:sz w:val="32"/>
        </w:rPr>
        <w:t>Use Case Diagram</w:t>
      </w:r>
      <w:r w:rsidR="00EF2446" w:rsidRPr="00A66E08">
        <w:rPr>
          <w:noProof/>
          <w:sz w:val="32"/>
          <w:cs/>
        </w:rPr>
        <w:t xml:space="preserve"> </w:t>
      </w:r>
      <w:r w:rsidR="00774FFD" w:rsidRPr="00A66E08">
        <w:rPr>
          <w:cs/>
        </w:rPr>
        <w:t>ดังภาพประกอบที่ 3-10</w:t>
      </w:r>
      <w:r w:rsidR="00774FFD" w:rsidRPr="00A66E08">
        <w:rPr>
          <w:noProof/>
          <w:sz w:val="32"/>
          <w:cs/>
        </w:rPr>
        <w:t xml:space="preserve"> </w:t>
      </w:r>
      <w:r w:rsidR="00EF2446" w:rsidRPr="00A66E08">
        <w:rPr>
          <w:noProof/>
          <w:sz w:val="32"/>
          <w:cs/>
        </w:rPr>
        <w:t xml:space="preserve">ระบบจะมี </w:t>
      </w:r>
      <w:r w:rsidR="00EF2446" w:rsidRPr="00A66E08">
        <w:rPr>
          <w:noProof/>
          <w:sz w:val="32"/>
        </w:rPr>
        <w:t>2</w:t>
      </w:r>
      <w:r w:rsidR="00EF2446" w:rsidRPr="00A66E08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>ลบ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57A96266" w14:textId="77777777" w:rsidR="00272084" w:rsidRPr="00A66E08" w:rsidRDefault="00272084" w:rsidP="00EF2446">
      <w:pPr>
        <w:rPr>
          <w:noProof/>
          <w:sz w:val="32"/>
        </w:rPr>
      </w:pPr>
    </w:p>
    <w:p w14:paraId="145F823C" w14:textId="164D7729" w:rsidR="00EF2446" w:rsidRPr="00A66E08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2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015CC3E2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A66E08" w14:paraId="6F5CE791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A696293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User </w:t>
            </w:r>
            <w:r w:rsidRPr="00A66E08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A66E08" w14:paraId="2EF48C07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3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325C06A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A66E08" w14:paraId="414EC336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8E90FAE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A66E08" w14:paraId="730B5AE1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42D7D518" w14:textId="393BABDA" w:rsidR="00EF2446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14E0315B" w14:textId="77777777" w:rsidR="00272084" w:rsidRPr="00A66E08" w:rsidRDefault="00272084" w:rsidP="00EF2446">
      <w:pPr>
        <w:spacing w:line="360" w:lineRule="auto"/>
        <w:rPr>
          <w:rFonts w:hint="cs"/>
          <w:b/>
          <w:bCs/>
          <w:noProof/>
          <w:sz w:val="32"/>
        </w:rPr>
      </w:pPr>
    </w:p>
    <w:p w14:paraId="6D16C17F" w14:textId="719501CC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lastRenderedPageBreak/>
        <w:t>ตารางที่ 3.</w:t>
      </w:r>
      <w:r w:rsidR="00C134F0" w:rsidRPr="00A66E08">
        <w:rPr>
          <w:b/>
          <w:bCs/>
          <w:noProof/>
          <w:sz w:val="32"/>
        </w:rPr>
        <w:t>4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44EF7466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A66E08" w14:paraId="14142825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53D2194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A66E08" w14:paraId="2269B7DA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5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82228A7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A66E08" w14:paraId="000DC053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08B8316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A66E08" w14:paraId="1BBB57BD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3249CC07" w:rsidR="00F00285" w:rsidRPr="00A66E08" w:rsidRDefault="00F00285" w:rsidP="00505A44">
      <w:pPr>
        <w:spacing w:line="360" w:lineRule="auto"/>
        <w:rPr>
          <w:b/>
          <w:bCs/>
          <w:noProof/>
          <w:sz w:val="32"/>
        </w:rPr>
      </w:pPr>
    </w:p>
    <w:p w14:paraId="443E7B12" w14:textId="2C043A41" w:rsidR="005B7C78" w:rsidRPr="00A66E08" w:rsidRDefault="00272084" w:rsidP="00272084">
      <w:pPr>
        <w:spacing w:after="160" w:line="259" w:lineRule="auto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br w:type="page"/>
      </w:r>
    </w:p>
    <w:p w14:paraId="7223B7AF" w14:textId="77777777" w:rsidR="005B7C78" w:rsidRPr="00A66E08" w:rsidRDefault="005B7C78" w:rsidP="005B7C78">
      <w:pPr>
        <w:pStyle w:val="2"/>
        <w:jc w:val="center"/>
      </w:pPr>
      <w:r w:rsidRPr="00A66E08">
        <w:rPr>
          <w:cs/>
        </w:rPr>
        <w:lastRenderedPageBreak/>
        <w:t>การอ้างอิง</w:t>
      </w:r>
    </w:p>
    <w:sdt>
      <w:sdtPr>
        <w:id w:val="-569118756"/>
        <w:bibliography/>
      </w:sdtPr>
      <w:sdtContent>
        <w:p w14:paraId="5F4AAFFB" w14:textId="77777777" w:rsidR="005B7C78" w:rsidRPr="00A66E08" w:rsidRDefault="005B7C78" w:rsidP="005B7C78">
          <w:pPr>
            <w:pStyle w:val="a0"/>
          </w:pPr>
          <w:r w:rsidRPr="00A66E08">
            <w:t xml:space="preserve">[1] G-able. (2018). G-able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0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r w:rsidRPr="00A66E08">
            <w:t>G-able: https://www.g-able.com/thinking/artifact-intelligence/</w:t>
          </w:r>
        </w:p>
        <w:p w14:paraId="4F4E1051" w14:textId="77777777" w:rsidR="005B7C78" w:rsidRPr="00A66E08" w:rsidRDefault="005B7C78" w:rsidP="005B7C78">
          <w:pPr>
            <w:pStyle w:val="a0"/>
          </w:pPr>
          <w:r w:rsidRPr="00A66E08">
            <w:t xml:space="preserve">[2] </w:t>
          </w:r>
          <w:proofErr w:type="spellStart"/>
          <w:r w:rsidRPr="00A66E08">
            <w:t>Phyblas.hinaboshi</w:t>
          </w:r>
          <w:proofErr w:type="spellEnd"/>
          <w:r w:rsidRPr="00A66E08">
            <w:t>. (18</w:t>
          </w:r>
          <w:r w:rsidRPr="00A66E08">
            <w:rPr>
              <w:cs/>
            </w:rPr>
            <w:t xml:space="preserve"> สิงหาคม </w:t>
          </w:r>
          <w:r w:rsidRPr="00A66E08">
            <w:t xml:space="preserve">2561).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1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: </w:t>
          </w:r>
          <w:r w:rsidRPr="00A66E08">
            <w:rPr>
              <w:cs/>
            </w:rPr>
            <w:t xml:space="preserve">จาก </w:t>
          </w:r>
          <w:r w:rsidRPr="00A66E08">
            <w:t>https://phyblas.hinaboshi.com/panyapradit</w:t>
          </w:r>
        </w:p>
        <w:p w14:paraId="00D4CEFE" w14:textId="77777777" w:rsidR="005B7C78" w:rsidRPr="00A66E08" w:rsidRDefault="005B7C78" w:rsidP="005B7C78">
          <w:pPr>
            <w:pStyle w:val="a0"/>
          </w:pPr>
          <w:r w:rsidRPr="00A66E08">
            <w:t xml:space="preserve">[3] </w:t>
          </w:r>
          <w:proofErr w:type="spellStart"/>
          <w:r w:rsidRPr="00A66E08">
            <w:t>Vithan</w:t>
          </w:r>
          <w:proofErr w:type="spellEnd"/>
          <w:r w:rsidRPr="00A66E08">
            <w:t xml:space="preserve"> </w:t>
          </w:r>
          <w:proofErr w:type="spellStart"/>
          <w:r w:rsidRPr="00A66E08">
            <w:t>Minaphinant</w:t>
          </w:r>
          <w:proofErr w:type="spellEnd"/>
          <w:r w:rsidRPr="00A66E08">
            <w:t>. (28</w:t>
          </w:r>
          <w:r w:rsidRPr="00A66E08">
            <w:rPr>
              <w:cs/>
            </w:rPr>
            <w:t xml:space="preserve"> กุมภาพันธ์ </w:t>
          </w:r>
          <w:r w:rsidRPr="00A66E08">
            <w:t xml:space="preserve">2561). </w:t>
          </w:r>
          <w:proofErr w:type="spellStart"/>
          <w:proofErr w:type="gramStart"/>
          <w:r w:rsidRPr="00A66E08">
            <w:t>blog.finnomena</w:t>
          </w:r>
          <w:proofErr w:type="spellEnd"/>
          <w:proofErr w:type="gram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3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blog.finnomena</w:t>
          </w:r>
          <w:proofErr w:type="spellEnd"/>
          <w:r w:rsidRPr="00A66E08">
            <w:t xml:space="preserve">: </w:t>
          </w:r>
          <w:hyperlink r:id="rId17" w:history="1">
            <w:r w:rsidRPr="00A66E0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7F159866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uphan</w:t>
          </w:r>
          <w:proofErr w:type="spellEnd"/>
          <w:r w:rsidRPr="00A66E08">
            <w:t xml:space="preserve"> </w:t>
          </w:r>
          <w:proofErr w:type="spellStart"/>
          <w:r w:rsidRPr="00A66E08">
            <w:t>Fayong</w:t>
          </w:r>
          <w:proofErr w:type="spellEnd"/>
          <w:r w:rsidRPr="00A66E08">
            <w:t>.</w:t>
          </w:r>
          <w:r w:rsidRPr="00A66E08">
            <w:rPr>
              <w:cs/>
            </w:rPr>
            <w:t xml:space="preserve"> (2561). </w:t>
          </w:r>
          <w:r w:rsidRPr="00A66E08">
            <w:t>http://codeonthehill.com</w:t>
          </w:r>
          <w:r w:rsidRPr="00A66E08">
            <w:rPr>
              <w:cs/>
            </w:rPr>
            <w:t xml:space="preserve">. เรียกใช้เมื่อ 25 พฤศจิกายน 2561 จาก </w:t>
          </w:r>
          <w:r w:rsidRPr="00A66E08">
            <w:t>http://codeonthehill.com: http://codeonthehill.com/machine-learning-</w:t>
          </w:r>
          <w:r w:rsidRPr="00A66E08">
            <w:rPr>
              <w:cs/>
            </w:rPr>
            <w:t>3-</w:t>
          </w:r>
          <w:r w:rsidRPr="00A66E08">
            <w:t>deep-learning/</w:t>
          </w:r>
        </w:p>
        <w:p w14:paraId="7A846EBF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anparith</w:t>
          </w:r>
          <w:proofErr w:type="spellEnd"/>
          <w:r w:rsidRPr="00A66E08">
            <w:t xml:space="preserve"> </w:t>
          </w:r>
          <w:proofErr w:type="spellStart"/>
          <w:r w:rsidRPr="00A66E08">
            <w:t>Marukatat</w:t>
          </w:r>
          <w:proofErr w:type="spellEnd"/>
          <w:r w:rsidRPr="00A66E08">
            <w:t>. (13</w:t>
          </w:r>
          <w:r w:rsidRPr="00A66E08">
            <w:rPr>
              <w:cs/>
            </w:rPr>
            <w:t xml:space="preserve"> กรกฎาคม </w:t>
          </w:r>
          <w:r w:rsidRPr="00A66E08">
            <w:t xml:space="preserve">2560). medium. </w:t>
          </w:r>
          <w:r w:rsidRPr="00A66E08">
            <w:rPr>
              <w:cs/>
            </w:rPr>
            <w:t xml:space="preserve">เข้าถึงได้จาก </w:t>
          </w:r>
          <w:r w:rsidRPr="00A66E08">
            <w:t>medium: https://medium.com/@sanparithmarukatat/%E0%B8%AA%E0%B8%99%E0%B8%B8%E0%B8%81%E0%B8%81%E0%B8%B1%E0%B8%9A-neural-network-2-11a7194ed236</w:t>
          </w:r>
        </w:p>
        <w:p w14:paraId="45999E21" w14:textId="77777777" w:rsidR="005B7C78" w:rsidRPr="00A66E08" w:rsidRDefault="005B7C78" w:rsidP="005B7C78">
          <w:pPr>
            <w:pStyle w:val="a0"/>
          </w:pPr>
          <w:r w:rsidRPr="00A66E08">
            <w:t>[5] Tomas Simon, Shih-</w:t>
          </w:r>
          <w:proofErr w:type="spellStart"/>
          <w:r w:rsidRPr="00A66E08">
            <w:t>En</w:t>
          </w:r>
          <w:proofErr w:type="spellEnd"/>
          <w:r w:rsidRPr="00A66E08">
            <w:t xml:space="preserve"> Wei, </w:t>
          </w:r>
          <w:proofErr w:type="spellStart"/>
          <w:r w:rsidRPr="00A66E08">
            <w:t>Yaser</w:t>
          </w:r>
          <w:proofErr w:type="spellEnd"/>
          <w:r w:rsidRPr="00A66E08">
            <w:t xml:space="preserve"> Sheikh </w:t>
          </w:r>
          <w:proofErr w:type="spellStart"/>
          <w:r w:rsidRPr="00A66E08">
            <w:t>Zhe</w:t>
          </w:r>
          <w:proofErr w:type="spellEnd"/>
          <w:r w:rsidRPr="00A66E08">
            <w:t xml:space="preserve"> Cao. (2560). Realtime Multi-Person 2D Pose Estimation using Part Affinity Fields. Pittsburgh, </w:t>
          </w:r>
          <w:r w:rsidRPr="00A66E08">
            <w:rPr>
              <w:cs/>
            </w:rPr>
            <w:t>เพน</w:t>
          </w:r>
          <w:proofErr w:type="spellStart"/>
          <w:r w:rsidRPr="00A66E08">
            <w:rPr>
              <w:cs/>
            </w:rPr>
            <w:t>ซิลเวเนีย</w:t>
          </w:r>
          <w:proofErr w:type="spellEnd"/>
          <w:r w:rsidRPr="00A66E08">
            <w:rPr>
              <w:cs/>
            </w:rPr>
            <w:t xml:space="preserve">: </w:t>
          </w:r>
          <w:r w:rsidRPr="00A66E08">
            <w:t>Carnegie Mellon University.</w:t>
          </w:r>
        </w:p>
        <w:p w14:paraId="315444DC" w14:textId="77777777" w:rsidR="005B7C78" w:rsidRPr="00A66E08" w:rsidRDefault="005B7C78" w:rsidP="005B7C78">
          <w:pPr>
            <w:pStyle w:val="a0"/>
          </w:pPr>
          <w:r w:rsidRPr="00A66E08">
            <w:t xml:space="preserve">[6] Sven Jens Jorgensen Miguel </w:t>
          </w:r>
          <w:proofErr w:type="spellStart"/>
          <w:r w:rsidRPr="00A66E08">
            <w:t>Arduengo</w:t>
          </w:r>
          <w:proofErr w:type="spellEnd"/>
          <w:r w:rsidRPr="00A66E08">
            <w:t xml:space="preserve">. (2560). ROS Wrapper for Real-Time Multi-Person Pose Estimation with a Single Camera. </w:t>
          </w:r>
          <w:proofErr w:type="spellStart"/>
          <w:r w:rsidRPr="00A66E08">
            <w:t>csic</w:t>
          </w:r>
          <w:proofErr w:type="spellEnd"/>
          <w:r w:rsidRPr="00A66E08">
            <w:t>.</w:t>
          </w:r>
        </w:p>
        <w:p w14:paraId="08E282D8" w14:textId="77777777" w:rsidR="005B7C78" w:rsidRPr="00A66E08" w:rsidRDefault="005B7C78" w:rsidP="005B7C78">
          <w:pPr>
            <w:pStyle w:val="a0"/>
          </w:pPr>
          <w:r w:rsidRPr="00A66E08">
            <w:t xml:space="preserve">[7] </w:t>
          </w:r>
          <w:proofErr w:type="spellStart"/>
          <w:r w:rsidRPr="00A66E08">
            <w:t>Saixiii</w:t>
          </w:r>
          <w:proofErr w:type="spellEnd"/>
          <w:r w:rsidRPr="00A66E08">
            <w:t>. (27</w:t>
          </w:r>
          <w:r w:rsidRPr="00A66E08">
            <w:rPr>
              <w:cs/>
            </w:rPr>
            <w:t xml:space="preserve"> เมษายน </w:t>
          </w:r>
          <w:r w:rsidRPr="00A66E08">
            <w:t xml:space="preserve">2560). </w:t>
          </w:r>
          <w:proofErr w:type="spellStart"/>
          <w:r w:rsidRPr="00A66E08">
            <w:t>Saixii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561</w:t>
          </w:r>
          <w:r w:rsidRPr="00A66E08">
            <w:rPr>
              <w:cs/>
            </w:rPr>
            <w:t xml:space="preserve"> กันยายน </w:t>
          </w:r>
          <w:r w:rsidRPr="00A66E08">
            <w:t>20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Saixiii</w:t>
          </w:r>
          <w:proofErr w:type="spellEnd"/>
          <w:r w:rsidRPr="00A66E08">
            <w:t>: https://saixiii.com/python-programming/</w:t>
          </w:r>
        </w:p>
        <w:p w14:paraId="74C2408D" w14:textId="77777777" w:rsidR="005B7C78" w:rsidRPr="00A66E08" w:rsidRDefault="005B7C78" w:rsidP="005B7C78">
          <w:pPr>
            <w:pStyle w:val="a0"/>
          </w:pPr>
          <w:r w:rsidRPr="00A66E08">
            <w:t xml:space="preserve">[8] Daniel </w:t>
          </w:r>
          <w:proofErr w:type="spellStart"/>
          <w:r w:rsidRPr="00A66E08">
            <w:t>Bubnis</w:t>
          </w:r>
          <w:proofErr w:type="spellEnd"/>
          <w:r w:rsidRPr="00A66E08">
            <w:t>. (1</w:t>
          </w:r>
          <w:r w:rsidRPr="00A66E08">
            <w:rPr>
              <w:cs/>
            </w:rPr>
            <w:t xml:space="preserve"> มกราคม </w:t>
          </w:r>
          <w:r w:rsidRPr="00A66E08">
            <w:t xml:space="preserve">2561). </w:t>
          </w:r>
          <w:proofErr w:type="spellStart"/>
          <w:r w:rsidRPr="00A66E08">
            <w:t>healthline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6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healthline</w:t>
          </w:r>
          <w:proofErr w:type="spellEnd"/>
          <w:r w:rsidRPr="00A66E08">
            <w:t>: https://www.healthline.com/health/fitness-exercise-weight-training</w:t>
          </w:r>
        </w:p>
        <w:p w14:paraId="5B33683E" w14:textId="77777777" w:rsidR="005B7C78" w:rsidRPr="00A66E08" w:rsidRDefault="005B7C78" w:rsidP="005B7C78">
          <w:pPr>
            <w:pStyle w:val="a0"/>
          </w:pPr>
          <w:r w:rsidRPr="00A66E08">
            <w:t xml:space="preserve">[9] </w:t>
          </w:r>
          <w:r w:rsidRPr="00A66E08">
            <w:rPr>
              <w:cs/>
            </w:rPr>
            <w:t>ณ</w:t>
          </w:r>
          <w:proofErr w:type="spellStart"/>
          <w:r w:rsidRPr="00A66E08">
            <w:rPr>
              <w:cs/>
            </w:rPr>
            <w:t>ัช</w:t>
          </w:r>
          <w:proofErr w:type="spellEnd"/>
          <w:r w:rsidRPr="00A66E08">
            <w:rPr>
              <w:cs/>
            </w:rPr>
            <w:t>นนท์ วงษ์วิไล ดนัยนันท์ เก่าเงิน. (</w:t>
          </w:r>
          <w:r w:rsidRPr="00A66E08">
            <w:t xml:space="preserve">2553). Virtual Fitting Room Using Augmented Reality. </w:t>
          </w:r>
          <w:r w:rsidRPr="00A66E08">
            <w:rPr>
              <w:cs/>
            </w:rPr>
            <w:t>กรุงเทพ: จุฬาลงกรณ์มหาวิทยาลัย.</w:t>
          </w:r>
        </w:p>
        <w:p w14:paraId="5E32F8A6" w14:textId="77777777" w:rsidR="005B7C78" w:rsidRPr="00A66E08" w:rsidRDefault="005B7C78" w:rsidP="005B7C78">
          <w:pPr>
            <w:pStyle w:val="a0"/>
          </w:pPr>
          <w:r w:rsidRPr="00A66E08">
            <w:t xml:space="preserve">[10] </w:t>
          </w:r>
          <w:proofErr w:type="spellStart"/>
          <w:r w:rsidRPr="00A66E08">
            <w:t>Tianhong</w:t>
          </w:r>
          <w:proofErr w:type="spellEnd"/>
          <w:r w:rsidRPr="00A66E08">
            <w:t xml:space="preserve"> </w:t>
          </w:r>
          <w:proofErr w:type="spellStart"/>
          <w:proofErr w:type="gramStart"/>
          <w:r w:rsidRPr="00A66E08">
            <w:t>Li,Mohammad</w:t>
          </w:r>
          <w:proofErr w:type="spellEnd"/>
          <w:proofErr w:type="gramEnd"/>
          <w:r w:rsidRPr="00A66E08">
            <w:t xml:space="preserve"> Abu </w:t>
          </w:r>
          <w:proofErr w:type="spellStart"/>
          <w:r w:rsidRPr="00A66E08">
            <w:t>Alsheikh,Yonglong</w:t>
          </w:r>
          <w:proofErr w:type="spellEnd"/>
          <w:r w:rsidRPr="00A66E08">
            <w:t xml:space="preserve"> </w:t>
          </w:r>
          <w:proofErr w:type="spellStart"/>
          <w:r w:rsidRPr="00A66E08">
            <w:t>Tian,HangZhao,Antonio</w:t>
          </w:r>
          <w:proofErr w:type="spellEnd"/>
          <w:r w:rsidRPr="00A66E08">
            <w:t xml:space="preserve"> </w:t>
          </w:r>
          <w:proofErr w:type="spellStart"/>
          <w:r w:rsidRPr="00A66E08">
            <w:t>Torralba,Dina</w:t>
          </w:r>
          <w:proofErr w:type="spellEnd"/>
          <w:r w:rsidRPr="00A66E08">
            <w:t xml:space="preserve"> </w:t>
          </w:r>
          <w:proofErr w:type="spellStart"/>
          <w:r w:rsidRPr="00A66E08">
            <w:t>Katabi</w:t>
          </w:r>
          <w:proofErr w:type="spellEnd"/>
          <w:r w:rsidRPr="00A66E08">
            <w:t xml:space="preserve"> </w:t>
          </w:r>
          <w:proofErr w:type="spellStart"/>
          <w:r w:rsidRPr="00A66E08">
            <w:t>Mingmin</w:t>
          </w:r>
          <w:proofErr w:type="spellEnd"/>
          <w:r w:rsidRPr="00A66E08">
            <w:t xml:space="preserve"> Zhao. (2561). Through-Wall Human Pose Estimation Using Radio Signals. Cambridge: MIT CSAIL.</w:t>
          </w:r>
        </w:p>
      </w:sdtContent>
    </w:sdt>
    <w:p w14:paraId="1B7EFFB0" w14:textId="77777777" w:rsidR="005B7C78" w:rsidRPr="00A66E08" w:rsidRDefault="005B7C78" w:rsidP="00505A44">
      <w:pPr>
        <w:spacing w:line="360" w:lineRule="auto"/>
        <w:rPr>
          <w:b/>
          <w:bCs/>
          <w:noProof/>
          <w:sz w:val="32"/>
        </w:rPr>
      </w:pPr>
    </w:p>
    <w:sectPr w:rsidR="005B7C78" w:rsidRPr="00A66E08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D54CBA0-E018-42B1-88A7-39E7D554558E}"/>
    <w:embedBold r:id="rId2" w:fontKey="{9EDF45EB-356B-4DF2-B0B2-572D77D0E2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83EECE0-34F2-485D-B226-3098020725CE}"/>
    <w:embedBold r:id="rId4" w:fontKey="{A5433A8D-D1F2-42AF-99E8-536DBC05A4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4C070CDC-4CC5-453A-875B-35552B03DB2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0F5A227-5C23-4721-BFD3-57A6485430C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0FDBD89-73E6-484F-8EC7-886B6131A9EE}"/>
    <w:embedBold r:id="rId8" w:fontKey="{11FF59B8-E1E6-40AD-B8C4-D49A8EE37DCE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6EA0A4BD-6568-49EE-A7BD-8BCC5173BBE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6F47"/>
    <w:rsid w:val="00060F60"/>
    <w:rsid w:val="000636D8"/>
    <w:rsid w:val="00073808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7DEB"/>
    <w:rsid w:val="003F01E4"/>
    <w:rsid w:val="003F3C4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678E3"/>
    <w:rsid w:val="00774E8C"/>
    <w:rsid w:val="00774FFD"/>
    <w:rsid w:val="0077714F"/>
    <w:rsid w:val="00782978"/>
    <w:rsid w:val="00790C93"/>
    <w:rsid w:val="007C22AC"/>
    <w:rsid w:val="007C7AEC"/>
    <w:rsid w:val="007D1785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D775C"/>
    <w:rsid w:val="00DF3D18"/>
    <w:rsid w:val="00DF5C60"/>
    <w:rsid w:val="00E00BB9"/>
    <w:rsid w:val="00E02BED"/>
    <w:rsid w:val="00E33462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og.finnomena.com/machine-learning-%E0%B8%84%E0%B8%B7%E0%B8%AD%E0%B8%AD%E0%B8%B0%E0%B9%84%E0%B8%A3-fa8bf6663c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4CB9E2FA-D79C-4D36-ACC3-B518822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4</cp:revision>
  <cp:lastPrinted>2018-11-27T16:50:00Z</cp:lastPrinted>
  <dcterms:created xsi:type="dcterms:W3CDTF">2018-11-27T16:50:00Z</dcterms:created>
  <dcterms:modified xsi:type="dcterms:W3CDTF">2018-11-27T16:55:00Z</dcterms:modified>
</cp:coreProperties>
</file>